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0A165" w14:textId="77777777" w:rsidR="00AF7D18" w:rsidRDefault="00AF7D18" w:rsidP="00AF7D18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7D33F976" wp14:editId="4DF61E4D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4251" wp14:editId="5CFE0F2A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EF798" w14:textId="77777777" w:rsidR="00FC4813" w:rsidRPr="00380B7F" w:rsidRDefault="00FC4813" w:rsidP="00AF7D18">
                            <w:pPr>
                              <w:pStyle w:val="a4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4251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56EF798" w14:textId="77777777" w:rsidR="00FC4813" w:rsidRPr="00380B7F" w:rsidRDefault="00FC4813" w:rsidP="00AF7D18">
                      <w:pPr>
                        <w:pStyle w:val="a4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int="eastAsia"/>
        </w:rPr>
        <w:t xml:space="preserve">      </w:t>
      </w:r>
    </w:p>
    <w:p w14:paraId="469C81FF" w14:textId="77777777" w:rsidR="00AF7D18" w:rsidRDefault="00AF7D18" w:rsidP="00AF7D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446" wp14:editId="23C7EC48">
                <wp:simplePos x="0" y="0"/>
                <wp:positionH relativeFrom="page">
                  <wp:posOffset>-134386</wp:posOffset>
                </wp:positionH>
                <wp:positionV relativeFrom="page">
                  <wp:posOffset>2709679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F148" w14:textId="730FDDEF" w:rsidR="00FC4813" w:rsidRPr="00380B7F" w:rsidRDefault="00FC4813" w:rsidP="00AF7D18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B0F0"/>
                                <w:sz w:val="96"/>
                              </w:rPr>
                            </w:pPr>
                            <w:r w:rsidRPr="00AF7D1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72"/>
                              </w:rPr>
                              <w:t>软件需求规格说明</w:t>
                            </w:r>
                          </w:p>
                          <w:p w14:paraId="304820AA" w14:textId="7BF68EF9" w:rsidR="00FC4813" w:rsidRPr="00380B7F" w:rsidRDefault="00FC4813" w:rsidP="00AF7D18">
                            <w:pPr>
                              <w:jc w:val="center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基于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Android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的校园社交及活动点评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B446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.6pt;margin-top:213.35pt;width:535.35pt;height:1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" filled="f" stroked="f" strokeweight=".5pt">
                <v:path arrowok="t"/>
                <v:textbox inset="126pt,0,54pt,0">
                  <w:txbxContent>
                    <w:p w14:paraId="1E2FF148" w14:textId="730FDDEF" w:rsidR="00FC4813" w:rsidRPr="00380B7F" w:rsidRDefault="00FC4813" w:rsidP="00AF7D18">
                      <w:pPr>
                        <w:jc w:val="center"/>
                        <w:rPr>
                          <w:rFonts w:ascii="Microsoft YaHei" w:eastAsia="Microsoft YaHei" w:hAnsi="Microsoft YaHei"/>
                          <w:color w:val="00B0F0"/>
                          <w:sz w:val="96"/>
                        </w:rPr>
                      </w:pPr>
                      <w:r w:rsidRPr="00AF7D1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72"/>
                        </w:rPr>
                        <w:t>软件需求规格说明</w:t>
                      </w:r>
                    </w:p>
                    <w:p w14:paraId="304820AA" w14:textId="7BF68EF9" w:rsidR="00FC4813" w:rsidRPr="00380B7F" w:rsidRDefault="00FC4813" w:rsidP="00AF7D18">
                      <w:pPr>
                        <w:jc w:val="center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基于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Android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的校园社交及活动点评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A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F465" wp14:editId="4E636613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1BED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" w:name="_Toc497936171"/>
                            <w:bookmarkStart w:id="3" w:name="_Toc498259872"/>
                            <w:bookmarkStart w:id="4" w:name="_Toc498276106"/>
                            <w:bookmarkStart w:id="5" w:name="_Toc498277071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350E1C61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79638170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6" w:name="_Toc496378680"/>
                            <w:bookmarkStart w:id="7" w:name="_Toc496379437"/>
                            <w:bookmarkStart w:id="8" w:name="_Toc496452370"/>
                            <w:bookmarkStart w:id="9" w:name="_Toc496452589"/>
                            <w:bookmarkStart w:id="10" w:name="_Toc497936172"/>
                            <w:bookmarkStart w:id="11" w:name="_Toc498259873"/>
                            <w:bookmarkStart w:id="12" w:name="_Toc498276107"/>
                            <w:bookmarkStart w:id="13" w:name="_Toc498277072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79699B79" w14:textId="77777777" w:rsidR="00FC4813" w:rsidRPr="0063411E" w:rsidRDefault="00FC4813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637E5F79" w14:textId="218DDB49" w:rsidR="00FC4813" w:rsidRPr="0063411E" w:rsidRDefault="00FC4813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1/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12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221A22B" w14:textId="77777777" w:rsidR="00FC4813" w:rsidRPr="0063411E" w:rsidRDefault="00FC4813" w:rsidP="00AF7D18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F56ECBD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1"/>
                            <w:bookmarkStart w:id="15" w:name="_Toc496379438"/>
                            <w:bookmarkStart w:id="16" w:name="_Toc496452371"/>
                            <w:bookmarkStart w:id="17" w:name="_Toc496452590"/>
                            <w:bookmarkStart w:id="18" w:name="_Toc497936173"/>
                            <w:bookmarkStart w:id="19" w:name="_Toc498259874"/>
                            <w:bookmarkStart w:id="20" w:name="_Toc498276108"/>
                            <w:bookmarkStart w:id="21" w:name="_Toc49827707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24C4F371" w14:textId="77777777" w:rsidR="00FC4813" w:rsidRPr="0063411E" w:rsidRDefault="00FC4813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32BC0C4B" w14:textId="274B7FE2" w:rsidR="00FC4813" w:rsidRPr="0063411E" w:rsidRDefault="00FC4813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1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733075B4" w14:textId="77777777" w:rsidR="00FC4813" w:rsidRPr="0063411E" w:rsidRDefault="00FC4813" w:rsidP="00AF7D18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F465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0.5pt;margin-top:187.2pt;width:35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2BFA1BED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2" w:name="_Toc497936171"/>
                      <w:bookmarkStart w:id="23" w:name="_Toc498259872"/>
                      <w:bookmarkStart w:id="24" w:name="_Toc498276106"/>
                      <w:bookmarkStart w:id="25" w:name="_Toc49827707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2"/>
                      <w:bookmarkEnd w:id="23"/>
                      <w:bookmarkEnd w:id="24"/>
                      <w:bookmarkEnd w:id="2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350E1C61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79638170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80"/>
                      <w:bookmarkStart w:id="27" w:name="_Toc496379437"/>
                      <w:bookmarkStart w:id="28" w:name="_Toc496452370"/>
                      <w:bookmarkStart w:id="29" w:name="_Toc496452589"/>
                      <w:bookmarkStart w:id="30" w:name="_Toc497936172"/>
                      <w:bookmarkStart w:id="31" w:name="_Toc498259873"/>
                      <w:bookmarkStart w:id="32" w:name="_Toc498276107"/>
                      <w:bookmarkStart w:id="33" w:name="_Toc498277072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79699B79" w14:textId="77777777" w:rsidR="00FC4813" w:rsidRPr="0063411E" w:rsidRDefault="00FC4813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637E5F79" w14:textId="218DDB49" w:rsidR="00FC4813" w:rsidRPr="0063411E" w:rsidRDefault="00FC4813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1/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12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221A22B" w14:textId="77777777" w:rsidR="00FC4813" w:rsidRPr="0063411E" w:rsidRDefault="00FC4813" w:rsidP="00AF7D18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F56ECBD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4" w:name="_Toc496378681"/>
                      <w:bookmarkStart w:id="35" w:name="_Toc496379438"/>
                      <w:bookmarkStart w:id="36" w:name="_Toc496452371"/>
                      <w:bookmarkStart w:id="37" w:name="_Toc496452590"/>
                      <w:bookmarkStart w:id="38" w:name="_Toc497936173"/>
                      <w:bookmarkStart w:id="39" w:name="_Toc498259874"/>
                      <w:bookmarkStart w:id="40" w:name="_Toc498276108"/>
                      <w:bookmarkStart w:id="41" w:name="_Toc49827707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24C4F371" w14:textId="77777777" w:rsidR="00FC4813" w:rsidRPr="0063411E" w:rsidRDefault="00FC4813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32BC0C4B" w14:textId="274B7FE2" w:rsidR="00FC4813" w:rsidRPr="0063411E" w:rsidRDefault="00FC4813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1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733075B4" w14:textId="77777777" w:rsidR="00FC4813" w:rsidRPr="0063411E" w:rsidRDefault="00FC4813" w:rsidP="00AF7D18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</w:p>
    <w:p w14:paraId="5D995A7A" w14:textId="77777777" w:rsidR="00AF7D18" w:rsidRPr="00E0351B" w:rsidRDefault="00AF7D18" w:rsidP="00AF7D18">
      <w:pPr>
        <w:pStyle w:val="a6"/>
        <w:rPr>
          <w:b w:val="0"/>
          <w:sz w:val="48"/>
          <w:szCs w:val="48"/>
        </w:rPr>
      </w:pPr>
      <w:bookmarkStart w:id="42" w:name="_Toc498277074"/>
      <w:bookmarkStart w:id="43" w:name="_Toc496378679"/>
      <w:bookmarkStart w:id="44" w:name="_Toc496379436"/>
      <w:bookmarkStart w:id="45" w:name="_Toc496452369"/>
      <w:bookmarkStart w:id="46" w:name="_Toc496452588"/>
      <w:bookmarkStart w:id="47" w:name="_GoBack"/>
      <w:bookmarkEnd w:id="47"/>
      <w:r w:rsidRPr="00E0351B">
        <w:rPr>
          <w:rFonts w:hint="eastAsia"/>
          <w:sz w:val="48"/>
          <w:szCs w:val="48"/>
        </w:rPr>
        <w:lastRenderedPageBreak/>
        <w:t>文件修改控制页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1711"/>
        <w:gridCol w:w="1109"/>
        <w:gridCol w:w="4249"/>
      </w:tblGrid>
      <w:tr w:rsidR="00AF7D18" w14:paraId="7F9299C1" w14:textId="77777777" w:rsidTr="00654E60">
        <w:tc>
          <w:tcPr>
            <w:tcW w:w="1221" w:type="dxa"/>
          </w:tcPr>
          <w:p w14:paraId="5F30D176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6EE07F38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357D8201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2AF1212E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AF7D18" w14:paraId="77E993EF" w14:textId="77777777" w:rsidTr="00654E60">
        <w:trPr>
          <w:trHeight w:val="367"/>
        </w:trPr>
        <w:tc>
          <w:tcPr>
            <w:tcW w:w="1221" w:type="dxa"/>
          </w:tcPr>
          <w:p w14:paraId="36217C39" w14:textId="2A0E2F25" w:rsidR="00AF7D18" w:rsidRPr="00E0351B" w:rsidRDefault="00DE7B5B" w:rsidP="00654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3DA75AF8" w14:textId="4761FC79" w:rsidR="00AF7D18" w:rsidRPr="00E0351B" w:rsidRDefault="00294AF4" w:rsidP="00654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</w:t>
            </w:r>
            <w:r w:rsidR="00AF7D18" w:rsidRPr="00E0351B">
              <w:rPr>
                <w:rFonts w:hint="eastAsia"/>
                <w:sz w:val="28"/>
              </w:rPr>
              <w:t>-1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10" w:type="dxa"/>
          </w:tcPr>
          <w:p w14:paraId="5859A1C7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01A0264A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AF7D18" w14:paraId="26ACC483" w14:textId="77777777" w:rsidTr="00654E60">
        <w:trPr>
          <w:trHeight w:val="353"/>
        </w:trPr>
        <w:tc>
          <w:tcPr>
            <w:tcW w:w="1221" w:type="dxa"/>
          </w:tcPr>
          <w:p w14:paraId="56DD3AB9" w14:textId="7D336399" w:rsidR="00AF7D18" w:rsidRPr="00E0351B" w:rsidRDefault="00AF7D18" w:rsidP="00654E60">
            <w:pPr>
              <w:rPr>
                <w:rFonts w:hint="eastAsia"/>
                <w:sz w:val="28"/>
              </w:rPr>
            </w:pPr>
          </w:p>
        </w:tc>
        <w:tc>
          <w:tcPr>
            <w:tcW w:w="1712" w:type="dxa"/>
          </w:tcPr>
          <w:p w14:paraId="0022BD2D" w14:textId="3B8DE4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4FC02563" w14:textId="4D827402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9673018" w14:textId="20A95535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05D0C9DC" w14:textId="77777777" w:rsidTr="00654E60">
        <w:trPr>
          <w:trHeight w:val="590"/>
        </w:trPr>
        <w:tc>
          <w:tcPr>
            <w:tcW w:w="1221" w:type="dxa"/>
          </w:tcPr>
          <w:p w14:paraId="4CFBAD7B" w14:textId="55CC2F20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E3B23FE" w14:textId="16B5C17A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DE0BF15" w14:textId="13705040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20F738D" w14:textId="169E919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6E8E8C16" w14:textId="77777777" w:rsidTr="00654E60">
        <w:trPr>
          <w:trHeight w:val="590"/>
        </w:trPr>
        <w:tc>
          <w:tcPr>
            <w:tcW w:w="1221" w:type="dxa"/>
          </w:tcPr>
          <w:p w14:paraId="35DCA40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C8DC010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50E1B0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2EAC22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6F66F621" w14:textId="77777777" w:rsidTr="00654E60">
        <w:trPr>
          <w:trHeight w:val="590"/>
        </w:trPr>
        <w:tc>
          <w:tcPr>
            <w:tcW w:w="1221" w:type="dxa"/>
          </w:tcPr>
          <w:p w14:paraId="6DA10BDF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5148CC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7628B6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A8AF1B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5ECBEC82" w14:textId="77777777" w:rsidTr="00654E60">
        <w:trPr>
          <w:trHeight w:val="590"/>
        </w:trPr>
        <w:tc>
          <w:tcPr>
            <w:tcW w:w="1221" w:type="dxa"/>
          </w:tcPr>
          <w:p w14:paraId="5BFD403B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D95F52C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CEB556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0B372D27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5B1F3EEF" w14:textId="77777777" w:rsidTr="00654E60">
        <w:trPr>
          <w:trHeight w:val="590"/>
        </w:trPr>
        <w:tc>
          <w:tcPr>
            <w:tcW w:w="1221" w:type="dxa"/>
          </w:tcPr>
          <w:p w14:paraId="503D320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B551F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515801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24E0B227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11543329" w14:textId="77777777" w:rsidTr="00654E60">
        <w:trPr>
          <w:trHeight w:val="590"/>
        </w:trPr>
        <w:tc>
          <w:tcPr>
            <w:tcW w:w="1221" w:type="dxa"/>
          </w:tcPr>
          <w:p w14:paraId="58BE3C93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526C6DF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BA808F8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6CCF29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26330747" w14:textId="77777777" w:rsidTr="00654E60">
        <w:trPr>
          <w:trHeight w:val="590"/>
        </w:trPr>
        <w:tc>
          <w:tcPr>
            <w:tcW w:w="1221" w:type="dxa"/>
          </w:tcPr>
          <w:p w14:paraId="663B6882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025416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04B082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83893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307246FC" w14:textId="77777777" w:rsidTr="00654E60">
        <w:trPr>
          <w:trHeight w:val="590"/>
        </w:trPr>
        <w:tc>
          <w:tcPr>
            <w:tcW w:w="1221" w:type="dxa"/>
          </w:tcPr>
          <w:p w14:paraId="0EAAF4E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F83028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00524D2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062917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40CEEDBA" w14:textId="77777777" w:rsidTr="00654E60">
        <w:trPr>
          <w:trHeight w:val="590"/>
        </w:trPr>
        <w:tc>
          <w:tcPr>
            <w:tcW w:w="1221" w:type="dxa"/>
          </w:tcPr>
          <w:p w14:paraId="2B1A0E76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21A98156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ED38A1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466A4DA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</w:tbl>
    <w:p w14:paraId="6ABC8724" w14:textId="01E5AB95" w:rsidR="00AF7D18" w:rsidRDefault="00AF7D18"/>
    <w:p w14:paraId="62F41AEA" w14:textId="77777777" w:rsidR="00AF7D18" w:rsidRDefault="00AF7D1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766594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6A00DF" w14:textId="77777777" w:rsidR="00F80243" w:rsidRDefault="00294AF4" w:rsidP="00294AF4">
          <w:pPr>
            <w:pStyle w:val="a9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5E29F691" w14:textId="77777777" w:rsidR="00F80243" w:rsidRDefault="00DE7B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74" w:history="1">
            <w:r w:rsidR="00F80243" w:rsidRPr="00E117FD">
              <w:rPr>
                <w:rStyle w:val="aa"/>
                <w:noProof/>
              </w:rPr>
              <w:t>文件修改控制页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74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2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0AE50314" w14:textId="77777777" w:rsidR="00F80243" w:rsidRDefault="00DE7B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75" w:history="1">
            <w:r w:rsidR="00F80243" w:rsidRPr="00E117FD">
              <w:rPr>
                <w:rStyle w:val="aa"/>
                <w:noProof/>
              </w:rPr>
              <w:t>1引言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75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0EB3C70C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6" w:history="1">
            <w:r w:rsidR="00F80243" w:rsidRPr="00E117FD">
              <w:rPr>
                <w:rStyle w:val="aa"/>
                <w:noProof/>
              </w:rPr>
              <w:t>1.1编写目的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76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21E7D45A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7" w:history="1">
            <w:r w:rsidR="00F80243" w:rsidRPr="00E117FD">
              <w:rPr>
                <w:rStyle w:val="aa"/>
                <w:noProof/>
              </w:rPr>
              <w:t>1.2软件需求分析目标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77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55CA54FD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8" w:history="1">
            <w:r w:rsidR="00F80243" w:rsidRPr="00E117FD">
              <w:rPr>
                <w:rStyle w:val="aa"/>
                <w:noProof/>
              </w:rPr>
              <w:t>1.3定义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78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4E2B5503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9" w:history="1">
            <w:r w:rsidR="00F80243" w:rsidRPr="00E117FD">
              <w:rPr>
                <w:rStyle w:val="aa"/>
                <w:noProof/>
              </w:rPr>
              <w:t>1.4参考文献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79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6F692B87" w14:textId="77777777" w:rsidR="00F80243" w:rsidRDefault="00DE7B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80" w:history="1">
            <w:r w:rsidR="00F80243" w:rsidRPr="00E117FD">
              <w:rPr>
                <w:rStyle w:val="aa"/>
                <w:noProof/>
              </w:rPr>
              <w:t>2需求概述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0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30B7D946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1" w:history="1">
            <w:r w:rsidR="00F80243" w:rsidRPr="00E117FD">
              <w:rPr>
                <w:rStyle w:val="aa"/>
                <w:noProof/>
              </w:rPr>
              <w:t>2.1项目背景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1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18171664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2" w:history="1">
            <w:r w:rsidR="00F80243" w:rsidRPr="00E117FD">
              <w:rPr>
                <w:rStyle w:val="aa"/>
                <w:noProof/>
              </w:rPr>
              <w:t>2.2主要功能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2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48C2CA80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3" w:history="1">
            <w:r w:rsidR="00F80243" w:rsidRPr="00E117FD">
              <w:rPr>
                <w:rStyle w:val="aa"/>
                <w:noProof/>
              </w:rPr>
              <w:t>2.3用户类型及特点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3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73DF77F9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4" w:history="1">
            <w:r w:rsidR="00F80243" w:rsidRPr="00E117FD">
              <w:rPr>
                <w:rStyle w:val="aa"/>
                <w:noProof/>
              </w:rPr>
              <w:t>2.4约束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4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6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5F0A85BD" w14:textId="77777777" w:rsidR="00F80243" w:rsidRDefault="00DE7B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85" w:history="1">
            <w:r w:rsidR="00F80243" w:rsidRPr="00E117FD">
              <w:rPr>
                <w:rStyle w:val="aa"/>
                <w:noProof/>
              </w:rPr>
              <w:t>3系统功能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5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6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31B98E49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6" w:history="1">
            <w:r w:rsidR="00F80243" w:rsidRPr="00E117FD">
              <w:rPr>
                <w:rStyle w:val="aa"/>
                <w:noProof/>
              </w:rPr>
              <w:t>3.1主要功能需求综述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6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6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36944C34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7" w:history="1">
            <w:r w:rsidR="00F80243" w:rsidRPr="00E117FD">
              <w:rPr>
                <w:rStyle w:val="aa"/>
                <w:noProof/>
              </w:rPr>
              <w:t>3.2各功能点流程图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7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7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723C3DE1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8" w:history="1">
            <w:r w:rsidR="00F80243" w:rsidRPr="00E117FD">
              <w:rPr>
                <w:rStyle w:val="aa"/>
                <w:noProof/>
              </w:rPr>
              <w:t>3.3 ER图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8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0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0C1EDC86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9" w:history="1">
            <w:r w:rsidR="00F80243" w:rsidRPr="00E117FD">
              <w:rPr>
                <w:rStyle w:val="aa"/>
                <w:noProof/>
              </w:rPr>
              <w:t>3.4 状态图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89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0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16FEB6DB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0" w:history="1">
            <w:r w:rsidR="00F80243" w:rsidRPr="00E117FD">
              <w:rPr>
                <w:rStyle w:val="aa"/>
                <w:noProof/>
              </w:rPr>
              <w:t>3.5数据字典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0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0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44B9AF8C" w14:textId="77777777" w:rsidR="00F80243" w:rsidRDefault="00DE7B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91" w:history="1">
            <w:r w:rsidR="00F80243" w:rsidRPr="00E117FD">
              <w:rPr>
                <w:rStyle w:val="aa"/>
                <w:noProof/>
              </w:rPr>
              <w:t>4外部接口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1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1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22906C59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2" w:history="1">
            <w:r w:rsidR="00F80243" w:rsidRPr="00E117FD">
              <w:rPr>
                <w:rStyle w:val="aa"/>
                <w:noProof/>
              </w:rPr>
              <w:t>4.1用户接口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2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1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199947AF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3" w:history="1">
            <w:r w:rsidR="00F80243" w:rsidRPr="00E117FD">
              <w:rPr>
                <w:rStyle w:val="aa"/>
                <w:noProof/>
              </w:rPr>
              <w:t>4.2软件接口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3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2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285FC4A4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4" w:history="1">
            <w:r w:rsidR="00F80243" w:rsidRPr="00E117FD">
              <w:rPr>
                <w:rStyle w:val="aa"/>
                <w:noProof/>
              </w:rPr>
              <w:t>4.3通信接口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4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7D0786AA" w14:textId="77777777" w:rsidR="00F80243" w:rsidRDefault="00DE7B5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95" w:history="1">
            <w:r w:rsidR="00F80243" w:rsidRPr="00E117FD">
              <w:rPr>
                <w:rStyle w:val="aa"/>
                <w:noProof/>
              </w:rPr>
              <w:t>5其它非功能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5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4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24C625B7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6" w:history="1">
            <w:r w:rsidR="00F80243" w:rsidRPr="00E117FD">
              <w:rPr>
                <w:rStyle w:val="aa"/>
                <w:noProof/>
              </w:rPr>
              <w:t>5.1性能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6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60A19DFE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7" w:history="1">
            <w:r w:rsidR="00F80243" w:rsidRPr="00E117FD">
              <w:rPr>
                <w:rStyle w:val="aa"/>
                <w:noProof/>
              </w:rPr>
              <w:t>5.2可靠性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7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3337022D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8" w:history="1">
            <w:r w:rsidR="00F80243" w:rsidRPr="00E117FD">
              <w:rPr>
                <w:rStyle w:val="aa"/>
                <w:noProof/>
              </w:rPr>
              <w:t>5.3可用性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8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605B3736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9" w:history="1">
            <w:r w:rsidR="00F80243" w:rsidRPr="00E117FD">
              <w:rPr>
                <w:rStyle w:val="aa"/>
                <w:noProof/>
              </w:rPr>
              <w:t>5.4安全性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099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5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2661FBAB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100" w:history="1">
            <w:r w:rsidR="00F80243" w:rsidRPr="00E117FD">
              <w:rPr>
                <w:rStyle w:val="aa"/>
                <w:noProof/>
              </w:rPr>
              <w:t>5.5可拓展性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100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6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18009BED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101" w:history="1">
            <w:r w:rsidR="00F80243" w:rsidRPr="00E117FD">
              <w:rPr>
                <w:rStyle w:val="aa"/>
                <w:noProof/>
              </w:rPr>
              <w:t>5.6逆向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101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6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6A6A8D8A" w14:textId="77777777" w:rsidR="00F80243" w:rsidRDefault="00DE7B5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102" w:history="1">
            <w:r w:rsidR="00F80243" w:rsidRPr="00E117FD">
              <w:rPr>
                <w:rStyle w:val="aa"/>
                <w:noProof/>
              </w:rPr>
              <w:t>5.7将来可能提出的需求</w:t>
            </w:r>
            <w:r w:rsidR="00F80243">
              <w:rPr>
                <w:noProof/>
                <w:webHidden/>
              </w:rPr>
              <w:tab/>
            </w:r>
            <w:r w:rsidR="00F80243">
              <w:rPr>
                <w:noProof/>
                <w:webHidden/>
              </w:rPr>
              <w:fldChar w:fldCharType="begin"/>
            </w:r>
            <w:r w:rsidR="00F80243">
              <w:rPr>
                <w:noProof/>
                <w:webHidden/>
              </w:rPr>
              <w:instrText xml:space="preserve"> PAGEREF _Toc498277102 \h </w:instrText>
            </w:r>
            <w:r w:rsidR="00F80243">
              <w:rPr>
                <w:noProof/>
                <w:webHidden/>
              </w:rPr>
            </w:r>
            <w:r w:rsidR="00F80243">
              <w:rPr>
                <w:noProof/>
                <w:webHidden/>
              </w:rPr>
              <w:fldChar w:fldCharType="separate"/>
            </w:r>
            <w:r w:rsidR="00F80243">
              <w:rPr>
                <w:noProof/>
                <w:webHidden/>
              </w:rPr>
              <w:t>16</w:t>
            </w:r>
            <w:r w:rsidR="00F80243">
              <w:rPr>
                <w:noProof/>
                <w:webHidden/>
              </w:rPr>
              <w:fldChar w:fldCharType="end"/>
            </w:r>
          </w:hyperlink>
        </w:p>
        <w:p w14:paraId="7DA6C522" w14:textId="5A905797" w:rsidR="00AF7D18" w:rsidRPr="00294AF4" w:rsidRDefault="00294AF4">
          <w:r>
            <w:rPr>
              <w:b/>
              <w:bCs/>
              <w:noProof/>
            </w:rPr>
            <w:fldChar w:fldCharType="end"/>
          </w:r>
        </w:p>
      </w:sdtContent>
    </w:sdt>
    <w:p w14:paraId="70BB3B65" w14:textId="77777777" w:rsidR="00D37895" w:rsidRDefault="0065409D" w:rsidP="00AF7D18">
      <w:pPr>
        <w:pStyle w:val="1"/>
      </w:pPr>
      <w:bookmarkStart w:id="48" w:name="_Toc498277075"/>
      <w:r>
        <w:lastRenderedPageBreak/>
        <w:t>1</w:t>
      </w:r>
      <w:r w:rsidR="00D37895">
        <w:rPr>
          <w:rFonts w:hint="eastAsia"/>
        </w:rPr>
        <w:t>引言</w:t>
      </w:r>
      <w:bookmarkEnd w:id="48"/>
    </w:p>
    <w:p w14:paraId="59E28D9F" w14:textId="77777777" w:rsidR="00851958" w:rsidRDefault="0065409D" w:rsidP="00833D08">
      <w:pPr>
        <w:pStyle w:val="2"/>
      </w:pPr>
      <w:bookmarkStart w:id="49" w:name="_Toc498277076"/>
      <w:r>
        <w:t>1.1</w:t>
      </w:r>
      <w:r>
        <w:rPr>
          <w:rFonts w:hint="eastAsia"/>
        </w:rPr>
        <w:t>编写目的</w:t>
      </w:r>
      <w:bookmarkEnd w:id="49"/>
    </w:p>
    <w:p w14:paraId="2E036C15" w14:textId="3B6623BC" w:rsidR="00654E60" w:rsidRDefault="00654E60" w:rsidP="00B65AEB">
      <w:r>
        <w:rPr>
          <w:rFonts w:hint="eastAsia"/>
        </w:rPr>
        <w:t>软件需求规格说明以书面的形式描述软件需求。为开发出真正满足用户需求的产品，必须明确用户的需求。该文档将从功能上展现软件的架构，反应需求，明确数据，同时对性能、安全等问题进行分析。同时，本文档可以便于安排项目规划与进度，进行开发，组织测试。</w:t>
      </w:r>
    </w:p>
    <w:p w14:paraId="0A286386" w14:textId="25BE7AD5" w:rsidR="00654E60" w:rsidRDefault="00654E60" w:rsidP="00B65AEB">
      <w:bookmarkStart w:id="50" w:name="_Toc498277077"/>
      <w:r w:rsidRPr="00FC5976">
        <w:rPr>
          <w:rStyle w:val="20"/>
          <w:rFonts w:hint="eastAsia"/>
        </w:rPr>
        <w:t>1.2软件需求分析目标</w:t>
      </w:r>
      <w:bookmarkEnd w:id="50"/>
    </w:p>
    <w:p w14:paraId="3212864F" w14:textId="15664105" w:rsidR="005729B5" w:rsidRDefault="005729B5" w:rsidP="00B65AEB">
      <w:r>
        <w:rPr>
          <w:rFonts w:hint="eastAsia"/>
        </w:rPr>
        <w:t>1）在了解，并且分析了用户需求的前提下，</w:t>
      </w:r>
      <w:r w:rsidR="0038186B">
        <w:rPr>
          <w:rFonts w:hint="eastAsia"/>
        </w:rPr>
        <w:t>对软件功能全面的描述。帮助用户判断功能符合需求。</w:t>
      </w:r>
    </w:p>
    <w:p w14:paraId="39769606" w14:textId="6A3CFE93" w:rsidR="0038186B" w:rsidRDefault="0038186B" w:rsidP="00B65AEB">
      <w:r>
        <w:rPr>
          <w:rFonts w:hint="eastAsia"/>
        </w:rPr>
        <w:t>2）描述软件实现需要的内部以及外部需求。</w:t>
      </w:r>
    </w:p>
    <w:p w14:paraId="16EBAC48" w14:textId="3B82460E" w:rsidR="0038186B" w:rsidRPr="0038186B" w:rsidRDefault="0038186B" w:rsidP="00B65AEB">
      <w:r>
        <w:rPr>
          <w:rFonts w:hint="eastAsia"/>
        </w:rPr>
        <w:t>3）为项目管理，软件开发提供书面的指导依据。</w:t>
      </w:r>
    </w:p>
    <w:p w14:paraId="5875BB30" w14:textId="77777777" w:rsidR="00654E60" w:rsidRPr="00FC5976" w:rsidRDefault="00654E60" w:rsidP="00654E60"/>
    <w:p w14:paraId="73A256A5" w14:textId="77777777" w:rsidR="0065409D" w:rsidRDefault="0065409D" w:rsidP="00833D08">
      <w:pPr>
        <w:pStyle w:val="2"/>
      </w:pPr>
      <w:bookmarkStart w:id="51" w:name="_Toc498277078"/>
      <w:r>
        <w:rPr>
          <w:rFonts w:hint="eastAsia"/>
        </w:rPr>
        <w:t>1.3定义</w:t>
      </w:r>
      <w:bookmarkEnd w:id="51"/>
    </w:p>
    <w:p w14:paraId="092F7352" w14:textId="77777777" w:rsidR="00654E60" w:rsidRPr="00EB5384" w:rsidRDefault="00654E60" w:rsidP="00654E60">
      <w:r>
        <w:rPr>
          <w:rFonts w:hint="eastAsia"/>
        </w:rPr>
        <w:t>城院：指浙江大学城市学院</w:t>
      </w:r>
    </w:p>
    <w:p w14:paraId="7C67B87F" w14:textId="77777777" w:rsidR="00654E60" w:rsidRDefault="00654E60" w:rsidP="00654E60">
      <w:r>
        <w:rPr>
          <w:rFonts w:hint="eastAsia"/>
        </w:rPr>
        <w:t>校园学生活动：指由城院学生组织或社团举办的，符合要求的学生活动。</w:t>
      </w:r>
    </w:p>
    <w:p w14:paraId="1FF806F4" w14:textId="4CA2E178" w:rsidR="00654E60" w:rsidRPr="00654E60" w:rsidRDefault="00654E60" w:rsidP="00654E60">
      <w:r>
        <w:t>A</w:t>
      </w:r>
      <w:r>
        <w:rPr>
          <w:rFonts w:hint="eastAsia"/>
        </w:rPr>
        <w:t>pp：本文特指在Android平台开发的移动应用。</w:t>
      </w:r>
    </w:p>
    <w:p w14:paraId="35E2F54C" w14:textId="77777777" w:rsidR="0065409D" w:rsidRDefault="0065409D" w:rsidP="00833D08">
      <w:pPr>
        <w:pStyle w:val="2"/>
      </w:pPr>
      <w:bookmarkStart w:id="52" w:name="_Toc498277079"/>
      <w:r>
        <w:rPr>
          <w:rFonts w:hint="eastAsia"/>
        </w:rPr>
        <w:t>1.4参考文献</w:t>
      </w:r>
      <w:bookmarkEnd w:id="52"/>
    </w:p>
    <w:p w14:paraId="2333AF10" w14:textId="77777777" w:rsidR="00654E60" w:rsidRDefault="00654E60" w:rsidP="00654E60">
      <w:r>
        <w:rPr>
          <w:rFonts w:hint="eastAsia"/>
        </w:rPr>
        <w:t>《PMBOK 》 （第六版）</w:t>
      </w:r>
    </w:p>
    <w:p w14:paraId="10CFACE4" w14:textId="77777777" w:rsidR="00654E60" w:rsidRDefault="00654E60" w:rsidP="00654E60">
      <w:r>
        <w:rPr>
          <w:rFonts w:hint="eastAsia"/>
        </w:rPr>
        <w:t>《软件工程导论 》（第六版）</w:t>
      </w:r>
      <w:r w:rsidRPr="007154F9">
        <w:rPr>
          <w:rFonts w:hint="eastAsia"/>
        </w:rPr>
        <w:t>作者:张海藩,</w:t>
      </w:r>
      <w:r>
        <w:rPr>
          <w:rFonts w:hint="eastAsia"/>
        </w:rPr>
        <w:t xml:space="preserve">牟永敏 </w:t>
      </w:r>
      <w:r w:rsidRPr="007154F9">
        <w:rPr>
          <w:rFonts w:hint="eastAsia"/>
        </w:rPr>
        <w:t>:</w:t>
      </w:r>
      <w:r>
        <w:rPr>
          <w:rFonts w:hint="eastAsia"/>
        </w:rPr>
        <w:t>清华大学出版社</w:t>
      </w:r>
      <w:r w:rsidRPr="007154F9">
        <w:rPr>
          <w:rFonts w:hint="eastAsia"/>
        </w:rPr>
        <w:t>2013年08月</w:t>
      </w:r>
      <w:r>
        <w:rPr>
          <w:rFonts w:hint="eastAsia"/>
        </w:rPr>
        <w:t>出版</w:t>
      </w:r>
    </w:p>
    <w:p w14:paraId="37432CBE" w14:textId="3C67F168" w:rsidR="003220B1" w:rsidRPr="003220B1" w:rsidRDefault="003220B1" w:rsidP="003220B1">
      <w:r w:rsidRPr="003220B1">
        <w:rPr>
          <w:rFonts w:hint="eastAsia"/>
        </w:rPr>
        <w:t>《软件工程实践者的研究方法》（第八版） 作者：罗杰等著机械工业出版社2016年9月出版</w:t>
      </w:r>
    </w:p>
    <w:p w14:paraId="302298E9" w14:textId="77777777" w:rsidR="003220B1" w:rsidRPr="003220B1" w:rsidRDefault="003220B1" w:rsidP="00654E60"/>
    <w:p w14:paraId="4D80A8B7" w14:textId="739E83D0" w:rsidR="00654E60" w:rsidRPr="00654E60" w:rsidRDefault="00654E60" w:rsidP="00654E60"/>
    <w:p w14:paraId="5EE93A1A" w14:textId="793EFA15" w:rsidR="00D37895" w:rsidRDefault="0065409D" w:rsidP="0065409D">
      <w:bookmarkStart w:id="53" w:name="_Toc498277080"/>
      <w:r w:rsidRPr="00AF7D18">
        <w:rPr>
          <w:rStyle w:val="10"/>
        </w:rPr>
        <w:t>2</w:t>
      </w:r>
      <w:r w:rsidR="00D37895" w:rsidRPr="00AF7D18">
        <w:rPr>
          <w:rStyle w:val="10"/>
          <w:rFonts w:hint="eastAsia"/>
        </w:rPr>
        <w:t>需求概述</w:t>
      </w:r>
      <w:bookmarkEnd w:id="53"/>
    </w:p>
    <w:p w14:paraId="3466DAF3" w14:textId="3978AF9A" w:rsidR="0065409D" w:rsidRDefault="0065409D" w:rsidP="00833D08">
      <w:pPr>
        <w:pStyle w:val="2"/>
      </w:pPr>
      <w:bookmarkStart w:id="54" w:name="_Toc498277081"/>
      <w:r>
        <w:rPr>
          <w:rFonts w:hint="eastAsia"/>
        </w:rPr>
        <w:t>2.1</w:t>
      </w:r>
      <w:r w:rsidR="000E6546">
        <w:rPr>
          <w:rFonts w:hint="eastAsia"/>
        </w:rPr>
        <w:t>项目背景</w:t>
      </w:r>
      <w:bookmarkEnd w:id="54"/>
    </w:p>
    <w:p w14:paraId="4E149A4C" w14:textId="77777777" w:rsidR="009F0BE1" w:rsidRPr="00B60B12" w:rsidRDefault="009F0BE1" w:rsidP="009F0BE1">
      <w:r w:rsidRPr="00B60B12">
        <w:rPr>
          <w:rFonts w:hint="eastAsia"/>
        </w:rPr>
        <w:t>本项目的目的为实现校园学生活动的申请，审批，公布一站式线上服务。</w:t>
      </w:r>
    </w:p>
    <w:p w14:paraId="6D4D6B27" w14:textId="11C0E3AD" w:rsidR="009F0BE1" w:rsidRPr="009F0BE1" w:rsidRDefault="009F0BE1" w:rsidP="009F0BE1">
      <w:r w:rsidRPr="00347FA8">
        <w:rPr>
          <w:rFonts w:hint="eastAsia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G-10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68EA7E82" w14:textId="57E0AFC4" w:rsidR="000E6546" w:rsidRDefault="000E6546" w:rsidP="00833D08">
      <w:pPr>
        <w:pStyle w:val="2"/>
      </w:pPr>
      <w:bookmarkStart w:id="55" w:name="_Toc498277082"/>
      <w:r>
        <w:rPr>
          <w:rFonts w:hint="eastAsia"/>
        </w:rPr>
        <w:t>2.2主要功能</w:t>
      </w:r>
      <w:bookmarkEnd w:id="55"/>
    </w:p>
    <w:p w14:paraId="4ED375FC" w14:textId="24178D92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活动浏览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浏览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搜索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活动详细信息（活动本身信息、参与者点评评论回复）</w:t>
      </w:r>
    </w:p>
    <w:p w14:paraId="21622CC6" w14:textId="67047B9F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活动申请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填写活动申请表、查看活动申请进程</w:t>
      </w:r>
    </w:p>
    <w:p w14:paraId="4E5C74CE" w14:textId="46786D3E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个人活动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浏览已参加、准备参加的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查看信息</w:t>
      </w:r>
    </w:p>
    <w:p w14:paraId="4BF9EA9C" w14:textId="6D9A0494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个人界面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查看、更改个人信息</w:t>
      </w:r>
    </w:p>
    <w:p w14:paraId="3B977B32" w14:textId="77777777" w:rsidR="001375ED" w:rsidRPr="001375ED" w:rsidRDefault="001375ED" w:rsidP="001375ED"/>
    <w:p w14:paraId="07042017" w14:textId="7E0C615F" w:rsidR="00AE24BA" w:rsidRDefault="00AE24BA" w:rsidP="00833D08">
      <w:pPr>
        <w:pStyle w:val="2"/>
      </w:pPr>
      <w:bookmarkStart w:id="56" w:name="_Toc498277083"/>
      <w:r>
        <w:rPr>
          <w:rFonts w:hint="eastAsia"/>
        </w:rPr>
        <w:t>2.3用户</w:t>
      </w:r>
      <w:r w:rsidR="00422435">
        <w:rPr>
          <w:rFonts w:hint="eastAsia"/>
        </w:rPr>
        <w:t>类型及</w:t>
      </w:r>
      <w:r>
        <w:rPr>
          <w:rFonts w:hint="eastAsia"/>
        </w:rPr>
        <w:t>特点</w:t>
      </w:r>
      <w:bookmarkEnd w:id="56"/>
    </w:p>
    <w:p w14:paraId="48AEA0E2" w14:textId="02587F84" w:rsidR="001375ED" w:rsidRDefault="00ED413C" w:rsidP="001375ED">
      <w:r>
        <w:rPr>
          <w:rFonts w:hint="eastAsia"/>
        </w:rPr>
        <w:t>1:城院学生。该群体接受能力强，并且熟练使用智能手机。该群体是本产品的主要使用者。</w:t>
      </w:r>
      <w:r w:rsidR="00615FDA">
        <w:rPr>
          <w:rFonts w:hint="eastAsia"/>
        </w:rPr>
        <w:t>城院学生在学习生活中会参加大量的学生活动，但是缺乏一个便于申请的平台，所以为满足该群体的需求，我们针对该群体进行设计开发我们的产品。</w:t>
      </w:r>
    </w:p>
    <w:p w14:paraId="1820A45A" w14:textId="199BEE1C" w:rsidR="004F7DBF" w:rsidRDefault="00F92506" w:rsidP="001375ED">
      <w:r>
        <w:rPr>
          <w:rFonts w:hint="eastAsia"/>
        </w:rPr>
        <w:t>用户代表：钱金港。该同学在学生组织任职多年，了解学生活动。</w:t>
      </w:r>
    </w:p>
    <w:p w14:paraId="2DAF29D3" w14:textId="6133A730" w:rsidR="00EB6158" w:rsidRDefault="00EB6158" w:rsidP="001375ED">
      <w:r>
        <w:rPr>
          <w:rFonts w:hint="eastAsia"/>
        </w:rPr>
        <w:t>2:城院教师。</w:t>
      </w:r>
      <w:r w:rsidR="00ED2ED8">
        <w:rPr>
          <w:rFonts w:hint="eastAsia"/>
        </w:rPr>
        <w:t>由于城院学生活动主要由教师进行审批通过，该群体</w:t>
      </w:r>
      <w:r w:rsidR="008674C3">
        <w:rPr>
          <w:rFonts w:hint="eastAsia"/>
        </w:rPr>
        <w:t>也是我们产品的主要用户。该群体对智能手机的使用有一定的了解。</w:t>
      </w:r>
      <w:r w:rsidR="00ED2ED8">
        <w:rPr>
          <w:rFonts w:hint="eastAsia"/>
        </w:rPr>
        <w:t>进行一定的指导</w:t>
      </w:r>
      <w:r w:rsidR="008674C3">
        <w:rPr>
          <w:rFonts w:hint="eastAsia"/>
        </w:rPr>
        <w:t>之后就能熟练使用。</w:t>
      </w:r>
    </w:p>
    <w:p w14:paraId="0E0A70C8" w14:textId="138E5370" w:rsidR="00F92506" w:rsidRDefault="00F92506" w:rsidP="001375ED">
      <w:r>
        <w:rPr>
          <w:rFonts w:hint="eastAsia"/>
        </w:rPr>
        <w:t>用户代表：杨枨老师。</w:t>
      </w:r>
    </w:p>
    <w:p w14:paraId="03BF6934" w14:textId="244A1D8A" w:rsidR="008674C3" w:rsidRPr="001375ED" w:rsidRDefault="008674C3" w:rsidP="001375ED">
      <w:r>
        <w:rPr>
          <w:rFonts w:hint="eastAsia"/>
        </w:rPr>
        <w:lastRenderedPageBreak/>
        <w:t>3:杨枨老师。杨枨老师作为课程教师，也是产品用户。</w:t>
      </w:r>
    </w:p>
    <w:p w14:paraId="4A5BFBC4" w14:textId="1D079CE3" w:rsidR="008674C3" w:rsidRDefault="00AE24BA" w:rsidP="008674C3">
      <w:pPr>
        <w:pStyle w:val="2"/>
      </w:pPr>
      <w:bookmarkStart w:id="57" w:name="_Toc498277084"/>
      <w:r>
        <w:rPr>
          <w:rFonts w:hint="eastAsia"/>
        </w:rPr>
        <w:t>2.4约束</w:t>
      </w:r>
      <w:bookmarkEnd w:id="57"/>
    </w:p>
    <w:p w14:paraId="6A0794DA" w14:textId="76A0AF79" w:rsidR="008674C3" w:rsidRDefault="008674C3" w:rsidP="008674C3">
      <w:r>
        <w:rPr>
          <w:rFonts w:hint="eastAsia"/>
        </w:rPr>
        <w:t>时间约束：由于开发时间有限，只允许在软件工程课程时间内进行开发</w:t>
      </w:r>
    </w:p>
    <w:p w14:paraId="0D78A3B4" w14:textId="246D1B51" w:rsidR="008674C3" w:rsidRDefault="008674C3" w:rsidP="008674C3">
      <w:r>
        <w:rPr>
          <w:rFonts w:hint="eastAsia"/>
        </w:rPr>
        <w:t>平台约束：由于技术能力有限</w:t>
      </w:r>
      <w:r w:rsidR="006867D2">
        <w:rPr>
          <w:rFonts w:hint="eastAsia"/>
        </w:rPr>
        <w:t>，软件平台为Android</w:t>
      </w:r>
    </w:p>
    <w:p w14:paraId="08BDC1EE" w14:textId="77777777" w:rsidR="006867D2" w:rsidRPr="008674C3" w:rsidRDefault="006867D2" w:rsidP="008674C3"/>
    <w:p w14:paraId="432610E5" w14:textId="77777777" w:rsidR="00D37895" w:rsidRDefault="0065409D" w:rsidP="00AF7D18">
      <w:pPr>
        <w:pStyle w:val="1"/>
      </w:pPr>
      <w:bookmarkStart w:id="58" w:name="_Toc498277085"/>
      <w:r>
        <w:t>3</w:t>
      </w:r>
      <w:r w:rsidR="00D37895">
        <w:rPr>
          <w:rFonts w:hint="eastAsia"/>
        </w:rPr>
        <w:t>系统功能需求</w:t>
      </w:r>
      <w:bookmarkEnd w:id="58"/>
    </w:p>
    <w:p w14:paraId="11F6D565" w14:textId="7F2D0231" w:rsidR="00E04A51" w:rsidRDefault="004D179D" w:rsidP="004D179D">
      <w:pPr>
        <w:pStyle w:val="2"/>
      </w:pPr>
      <w:bookmarkStart w:id="59" w:name="_Toc498277086"/>
      <w:r>
        <w:rPr>
          <w:rFonts w:hint="eastAsia"/>
        </w:rPr>
        <w:t>3.1</w:t>
      </w:r>
      <w:r w:rsidR="00E04A51">
        <w:rPr>
          <w:rFonts w:hint="eastAsia"/>
        </w:rPr>
        <w:t>主要功能需求综述</w:t>
      </w:r>
      <w:bookmarkEnd w:id="59"/>
    </w:p>
    <w:p w14:paraId="45654148" w14:textId="77777777" w:rsidR="00E04A51" w:rsidRDefault="00E04A51" w:rsidP="00E04A51">
      <w:r w:rsidRPr="00EA7C65">
        <w:rPr>
          <w:noProof/>
        </w:rPr>
        <w:drawing>
          <wp:inline distT="0" distB="0" distL="0" distR="0" wp14:anchorId="2FD5CB08" wp14:editId="37DACD9F">
            <wp:extent cx="5432615" cy="3631989"/>
            <wp:effectExtent l="0" t="0" r="0" b="6985"/>
            <wp:docPr id="1" name="图片 1" descr="C:\Users\admin\AppData\Local\Temp\WeChat Files\7939d14e5b3ea56b49e0ca6e52d7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7939d14e5b3ea56b49e0ca6e52d75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14" cy="36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4CD5" w14:textId="77777777" w:rsidR="00E04A51" w:rsidRDefault="00E04A51" w:rsidP="00E04A51">
      <w:proofErr w:type="spellStart"/>
      <w:r>
        <w:rPr>
          <w:rFonts w:hint="eastAsia"/>
        </w:rPr>
        <w:t>Compaigo</w:t>
      </w:r>
      <w:proofErr w:type="spellEnd"/>
      <w:r>
        <w:t xml:space="preserve"> </w:t>
      </w:r>
      <w:r>
        <w:rPr>
          <w:rFonts w:hint="eastAsia"/>
        </w:rPr>
        <w:t>的主要功能在于活动的管理（发布、审核）与活动信息的浏览及报名。其余功能将在主要功能基础上进行拓展。用户主要分为2类，一类是活动方，一类是参与方。各功能点如图所示。</w:t>
      </w:r>
    </w:p>
    <w:p w14:paraId="333E73E0" w14:textId="77777777" w:rsidR="00E04A51" w:rsidRPr="00EA7C65" w:rsidRDefault="00E04A51" w:rsidP="00E04A51"/>
    <w:p w14:paraId="7DF032CF" w14:textId="7CBA0ABB" w:rsidR="00E04A51" w:rsidRDefault="004D179D" w:rsidP="00E04A51">
      <w:pPr>
        <w:pStyle w:val="2"/>
      </w:pPr>
      <w:bookmarkStart w:id="60" w:name="_Toc498277087"/>
      <w:r>
        <w:rPr>
          <w:rFonts w:hint="eastAsia"/>
        </w:rPr>
        <w:lastRenderedPageBreak/>
        <w:t>3.2</w:t>
      </w:r>
      <w:r w:rsidR="00E04A51">
        <w:rPr>
          <w:rFonts w:hint="eastAsia"/>
        </w:rPr>
        <w:t>各功能点流程图</w:t>
      </w:r>
      <w:bookmarkEnd w:id="60"/>
    </w:p>
    <w:p w14:paraId="02DA389F" w14:textId="77777777" w:rsidR="00E04A51" w:rsidRDefault="00E04A51" w:rsidP="00E04A51">
      <w:r>
        <w:rPr>
          <w:rFonts w:hint="eastAsia"/>
        </w:rPr>
        <w:t>登录:个人账户验证登录</w:t>
      </w:r>
    </w:p>
    <w:p w14:paraId="08BAE456" w14:textId="77777777" w:rsidR="00E04A51" w:rsidRDefault="00E04A51" w:rsidP="00E04A51">
      <w:r>
        <w:rPr>
          <w:noProof/>
        </w:rPr>
        <w:drawing>
          <wp:inline distT="0" distB="0" distL="0" distR="0" wp14:anchorId="600F0CD3" wp14:editId="3C6BE01B">
            <wp:extent cx="4613031" cy="30684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30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00B" w14:textId="77777777" w:rsidR="00E04A51" w:rsidRDefault="00E04A51" w:rsidP="00E04A51">
      <w:r>
        <w:rPr>
          <w:rFonts w:hint="eastAsia"/>
        </w:rPr>
        <w:t>注册：用户账户注册</w:t>
      </w:r>
    </w:p>
    <w:p w14:paraId="31951454" w14:textId="77777777" w:rsidR="00E04A51" w:rsidRDefault="00E04A51" w:rsidP="00E04A51">
      <w:r>
        <w:rPr>
          <w:noProof/>
        </w:rPr>
        <w:drawing>
          <wp:inline distT="0" distB="0" distL="0" distR="0" wp14:anchorId="11814367" wp14:editId="270386DC">
            <wp:extent cx="5126316" cy="26490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58" cy="26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A9E5" w14:textId="77777777" w:rsidR="00E04A51" w:rsidRDefault="00E04A51" w:rsidP="00E04A51">
      <w:r>
        <w:rPr>
          <w:rFonts w:hint="eastAsia"/>
        </w:rPr>
        <w:t>活动申请审核：</w:t>
      </w:r>
    </w:p>
    <w:p w14:paraId="22377ECD" w14:textId="77777777" w:rsidR="00E04A51" w:rsidRDefault="00E04A51" w:rsidP="00E04A51">
      <w:r>
        <w:rPr>
          <w:noProof/>
        </w:rPr>
        <w:lastRenderedPageBreak/>
        <w:drawing>
          <wp:inline distT="0" distB="0" distL="0" distR="0" wp14:anchorId="4D59617D" wp14:editId="78FDE1C2">
            <wp:extent cx="4906841" cy="2856018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248" cy="28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3253" w14:textId="77777777" w:rsidR="00E04A51" w:rsidRDefault="00E04A51" w:rsidP="00E04A51">
      <w:pPr>
        <w:jc w:val="left"/>
      </w:pPr>
      <w:r>
        <w:rPr>
          <w:rFonts w:hint="eastAsia"/>
        </w:rPr>
        <w:t>活动检索功能：搜索你感兴趣的活动（按类别、时间）</w:t>
      </w:r>
      <w:r>
        <w:rPr>
          <w:noProof/>
        </w:rPr>
        <w:drawing>
          <wp:inline distT="0" distB="0" distL="0" distR="0" wp14:anchorId="3ECAB827" wp14:editId="02078092">
            <wp:extent cx="4506217" cy="3913293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852" cy="39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84D" w14:textId="77777777" w:rsidR="00E04A51" w:rsidRDefault="00E04A51" w:rsidP="00E04A51"/>
    <w:p w14:paraId="09D13D20" w14:textId="77777777" w:rsidR="00E04A51" w:rsidRDefault="00E04A51" w:rsidP="00E04A51">
      <w:r>
        <w:rPr>
          <w:rFonts w:hint="eastAsia"/>
        </w:rPr>
        <w:t>个人活动管理页面：个人活动显示（即将开始的/已经结束的）</w:t>
      </w:r>
    </w:p>
    <w:p w14:paraId="3B229E5C" w14:textId="77777777" w:rsidR="00E04A51" w:rsidRPr="0029063F" w:rsidRDefault="00E04A51" w:rsidP="00E04A51">
      <w:r>
        <w:rPr>
          <w:noProof/>
        </w:rPr>
        <w:lastRenderedPageBreak/>
        <w:drawing>
          <wp:inline distT="0" distB="0" distL="0" distR="0" wp14:anchorId="74DC10B1" wp14:editId="39794439">
            <wp:extent cx="5270500" cy="32423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0FEE" w14:textId="77777777" w:rsidR="00E04A51" w:rsidRDefault="00E04A51" w:rsidP="00E04A51">
      <w:r>
        <w:rPr>
          <w:rFonts w:hint="eastAsia"/>
        </w:rPr>
        <w:t>个人信息页面：实现个人信息的增删改</w:t>
      </w:r>
    </w:p>
    <w:p w14:paraId="47C9F580" w14:textId="77777777" w:rsidR="00E04A51" w:rsidRDefault="00E04A51" w:rsidP="00E04A51">
      <w:r>
        <w:rPr>
          <w:noProof/>
        </w:rPr>
        <w:drawing>
          <wp:inline distT="0" distB="0" distL="0" distR="0" wp14:anchorId="7C3B1B17" wp14:editId="028B4023">
            <wp:extent cx="5270500" cy="444944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875" w14:textId="7361DE7D" w:rsidR="00F80243" w:rsidRDefault="00F80243" w:rsidP="00E04A51">
      <w:pPr>
        <w:pStyle w:val="2"/>
        <w:rPr>
          <w:rFonts w:hint="eastAsia"/>
        </w:rPr>
      </w:pPr>
      <w:bookmarkStart w:id="61" w:name="_Toc498277088"/>
      <w:r>
        <w:rPr>
          <w:rFonts w:hint="eastAsia"/>
        </w:rPr>
        <w:lastRenderedPageBreak/>
        <w:t>3.3 ER图</w:t>
      </w:r>
      <w:bookmarkEnd w:id="61"/>
    </w:p>
    <w:p w14:paraId="51077F08" w14:textId="6C64130F" w:rsidR="00A47984" w:rsidRPr="00A47984" w:rsidRDefault="00A47984" w:rsidP="00A479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3C1185" wp14:editId="417C202F">
            <wp:extent cx="5270500" cy="3326130"/>
            <wp:effectExtent l="0" t="0" r="1270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CE03" w14:textId="356AA56C" w:rsidR="00F80243" w:rsidRDefault="00F80243" w:rsidP="00F80243">
      <w:pPr>
        <w:pStyle w:val="2"/>
      </w:pPr>
      <w:bookmarkStart w:id="62" w:name="_Toc498277089"/>
      <w:r>
        <w:rPr>
          <w:rFonts w:hint="eastAsia"/>
        </w:rPr>
        <w:t>3.4 状态图</w:t>
      </w:r>
      <w:bookmarkEnd w:id="62"/>
    </w:p>
    <w:p w14:paraId="5920D84C" w14:textId="6DD1733B" w:rsidR="001D50DF" w:rsidRPr="001D50DF" w:rsidRDefault="001D50DF" w:rsidP="001D50DF">
      <w:r>
        <w:rPr>
          <w:rFonts w:hint="eastAsia"/>
        </w:rPr>
        <w:t>见附件</w:t>
      </w:r>
    </w:p>
    <w:p w14:paraId="29DC19C0" w14:textId="4459AB7B" w:rsidR="00E04A51" w:rsidRPr="00B52B5D" w:rsidRDefault="00F80243" w:rsidP="00E04A51">
      <w:pPr>
        <w:pStyle w:val="2"/>
      </w:pPr>
      <w:bookmarkStart w:id="63" w:name="_Toc498277090"/>
      <w:r>
        <w:rPr>
          <w:rFonts w:hint="eastAsia"/>
        </w:rPr>
        <w:t>3.5</w:t>
      </w:r>
      <w:r w:rsidR="00E04A51">
        <w:rPr>
          <w:rFonts w:hint="eastAsia"/>
        </w:rPr>
        <w:t>数据字典</w:t>
      </w:r>
      <w:bookmarkEnd w:id="63"/>
    </w:p>
    <w:p w14:paraId="7BD4A3F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用户信息表</w:t>
      </w:r>
    </w:p>
    <w:p w14:paraId="27A2B33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r>
        <w:t>user</w:t>
      </w:r>
    </w:p>
    <w:p w14:paraId="27C2FEB5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: Users</w:t>
      </w:r>
    </w:p>
    <w:p w14:paraId="7EB22D88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用户信息的表单</w:t>
      </w:r>
    </w:p>
    <w:p w14:paraId="1489BB10" w14:textId="77777777" w:rsidR="00E04A51" w:rsidRPr="00EF117C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</w:rPr>
        <w:t>定义：学号／工号*（id）</w:t>
      </w:r>
      <w:r>
        <w:t>/String/</w:t>
      </w:r>
      <w:r>
        <w:rPr>
          <w:rFonts w:hint="eastAsia"/>
        </w:rPr>
        <w:t>+姓名（</w:t>
      </w:r>
      <w:proofErr w:type="spellStart"/>
      <w:r>
        <w:t>Usname</w:t>
      </w:r>
      <w:proofErr w:type="spellEnd"/>
      <w:r>
        <w:rPr>
          <w:rFonts w:hint="eastAsia"/>
        </w:rPr>
        <w:t>）</w:t>
      </w:r>
      <w:r>
        <w:t>/String/</w:t>
      </w:r>
      <w:r>
        <w:rPr>
          <w:rFonts w:hint="eastAsia"/>
        </w:rPr>
        <w:t>+密码（</w:t>
      </w:r>
      <w:proofErr w:type="spellStart"/>
      <w:r>
        <w:t>pwd</w:t>
      </w:r>
      <w:proofErr w:type="spellEnd"/>
      <w:r>
        <w:rPr>
          <w:rFonts w:hint="eastAsia"/>
        </w:rPr>
        <w:t>）</w:t>
      </w:r>
      <w:r>
        <w:t>/String/</w:t>
      </w:r>
      <w:r>
        <w:rPr>
          <w:rFonts w:hint="eastAsia"/>
        </w:rPr>
        <w:t>+班级（</w:t>
      </w:r>
      <w:r>
        <w:t>Class</w:t>
      </w:r>
      <w:r>
        <w:rPr>
          <w:rFonts w:hint="eastAsia"/>
        </w:rPr>
        <w:t>）</w:t>
      </w:r>
      <w:r>
        <w:t>/String/+</w:t>
      </w:r>
      <w:r w:rsidRPr="00EF117C">
        <w:rPr>
          <w:rFonts w:hint="eastAsia"/>
          <w:color w:val="000000" w:themeColor="text1"/>
        </w:rPr>
        <w:t>权限（position）</w:t>
      </w:r>
      <w:r w:rsidRPr="00EF117C">
        <w:rPr>
          <w:color w:val="000000" w:themeColor="text1"/>
        </w:rPr>
        <w:t>/String/</w:t>
      </w:r>
    </w:p>
    <w:p w14:paraId="02DA03A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A9894" w14:textId="77777777" w:rsidR="00E04A51" w:rsidRDefault="00E04A51" w:rsidP="00E04A51"/>
    <w:p w14:paraId="774C0BC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>活动信息</w:t>
      </w:r>
    </w:p>
    <w:p w14:paraId="3B6BDF79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c</w:t>
      </w:r>
      <w:r>
        <w:t>ampaign</w:t>
      </w:r>
    </w:p>
    <w:p w14:paraId="3468EF10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model: 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</w:p>
    <w:p w14:paraId="38A804F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活动信息的表单</w:t>
      </w:r>
    </w:p>
    <w:p w14:paraId="20D25A02" w14:textId="77777777" w:rsidR="00E04A51" w:rsidRPr="00F916B7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</w:rPr>
        <w:t>定义：活动编号</w:t>
      </w:r>
      <w:r>
        <w:t>*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mid</w:t>
      </w:r>
      <w:proofErr w:type="spellEnd"/>
      <w:r>
        <w:rPr>
          <w:rFonts w:hint="eastAsia"/>
        </w:rPr>
        <w:t>）</w:t>
      </w:r>
      <w:r>
        <w:t>/</w:t>
      </w:r>
      <w:proofErr w:type="spellStart"/>
      <w:r>
        <w:t>int</w:t>
      </w:r>
      <w:proofErr w:type="spellEnd"/>
      <w:r>
        <w:t>/</w:t>
      </w:r>
      <w:r>
        <w:rPr>
          <w:rFonts w:hint="eastAsia"/>
        </w:rPr>
        <w:t>+活动名称（</w:t>
      </w:r>
      <w:proofErr w:type="spellStart"/>
      <w:r>
        <w:t>caname</w:t>
      </w:r>
      <w:proofErr w:type="spellEnd"/>
      <w:r>
        <w:rPr>
          <w:rFonts w:hint="eastAsia"/>
        </w:rPr>
        <w:t>）</w:t>
      </w:r>
      <w:r>
        <w:t>/String/</w:t>
      </w:r>
      <w:r>
        <w:rPr>
          <w:rFonts w:hint="eastAsia"/>
        </w:rPr>
        <w:t>+报名截止时间</w:t>
      </w:r>
      <w:r>
        <w:t>(</w:t>
      </w:r>
      <w:proofErr w:type="spellStart"/>
      <w:r>
        <w:t>endeadline</w:t>
      </w:r>
      <w:proofErr w:type="spellEnd"/>
      <w:r>
        <w:t>)/DATE/</w:t>
      </w:r>
      <w:r>
        <w:rPr>
          <w:rFonts w:hint="eastAsia"/>
        </w:rPr>
        <w:t>+活动开始时间</w:t>
      </w:r>
      <w:r>
        <w:t>(</w:t>
      </w:r>
      <w:proofErr w:type="spellStart"/>
      <w:r>
        <w:t>startline</w:t>
      </w:r>
      <w:proofErr w:type="spellEnd"/>
      <w:r>
        <w:t>)/DATE/</w:t>
      </w:r>
      <w:r>
        <w:rPr>
          <w:rFonts w:hint="eastAsia"/>
        </w:rPr>
        <w:t>+活动结束时间</w:t>
      </w:r>
      <w:r>
        <w:t>(</w:t>
      </w:r>
      <w:proofErr w:type="spellStart"/>
      <w:r>
        <w:t>endline</w:t>
      </w:r>
      <w:proofErr w:type="spellEnd"/>
      <w:r>
        <w:t>)/DATE/</w:t>
      </w:r>
      <w:r>
        <w:rPr>
          <w:rFonts w:hint="eastAsia"/>
        </w:rPr>
        <w:t>+详细描述</w:t>
      </w:r>
      <w:r>
        <w:t>(describe)/text/</w:t>
      </w:r>
      <w:r>
        <w:rPr>
          <w:rFonts w:hint="eastAsia"/>
        </w:rPr>
        <w:t>+活动图片</w:t>
      </w:r>
      <w:r>
        <w:t>(</w:t>
      </w:r>
      <w:proofErr w:type="spellStart"/>
      <w:r>
        <w:t>imageURL</w:t>
      </w:r>
      <w:proofErr w:type="spellEnd"/>
      <w:r>
        <w:t>)/String/</w:t>
      </w:r>
      <w:r>
        <w:rPr>
          <w:rFonts w:hint="eastAsia"/>
          <w:color w:val="FF0000"/>
        </w:rPr>
        <w:t>+</w:t>
      </w:r>
      <w:r w:rsidRPr="00F916B7">
        <w:rPr>
          <w:rFonts w:hint="eastAsia"/>
          <w:color w:val="000000" w:themeColor="text1"/>
        </w:rPr>
        <w:t>活动状态（state）／String／</w:t>
      </w:r>
    </w:p>
    <w:p w14:paraId="40D3CB01" w14:textId="77777777" w:rsidR="00E04A51" w:rsidRDefault="00E04A51" w:rsidP="00E04A51"/>
    <w:p w14:paraId="181FBBC2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>参与表</w:t>
      </w:r>
    </w:p>
    <w:p w14:paraId="1472C58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proofErr w:type="spellStart"/>
      <w:r>
        <w:rPr>
          <w:rFonts w:hint="eastAsia"/>
        </w:rPr>
        <w:t>part</w:t>
      </w:r>
      <w:r>
        <w:t>y_relationship</w:t>
      </w:r>
      <w:proofErr w:type="spellEnd"/>
    </w:p>
    <w:p w14:paraId="121009BC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proofErr w:type="spellStart"/>
      <w:r>
        <w:t>PartyShip</w:t>
      </w:r>
      <w:proofErr w:type="spellEnd"/>
    </w:p>
    <w:p w14:paraId="0C522E4B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</w:t>
      </w:r>
      <w:r>
        <w:rPr>
          <w:rFonts w:hint="eastAsia"/>
        </w:rPr>
        <w:t>定义：</w:t>
      </w:r>
      <w:proofErr w:type="spellStart"/>
      <w:r>
        <w:t>Users+List</w:t>
      </w:r>
      <w:proofErr w:type="spellEnd"/>
      <w:r>
        <w:t>&lt;</w:t>
      </w:r>
      <w:r w:rsidRPr="002326D4">
        <w:t xml:space="preserve"> </w:t>
      </w:r>
      <w:r>
        <w:t>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  <w:r>
        <w:t xml:space="preserve"> &gt;; </w:t>
      </w:r>
      <w:proofErr w:type="spellStart"/>
      <w:r>
        <w:t>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  <w:proofErr w:type="spellEnd"/>
      <w:r>
        <w:t xml:space="preserve"> + List&lt;Users&gt;</w:t>
      </w:r>
    </w:p>
    <w:p w14:paraId="47C6A12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每一个活动参与者信息的表</w:t>
      </w:r>
    </w:p>
    <w:p w14:paraId="2A222273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学号／工号（</w:t>
      </w:r>
      <w:proofErr w:type="spellStart"/>
      <w:r>
        <w:rPr>
          <w:rFonts w:hint="eastAsia"/>
        </w:rPr>
        <w:t>part</w:t>
      </w:r>
      <w:r>
        <w:t>y_relationship_id</w:t>
      </w:r>
      <w:proofErr w:type="spellEnd"/>
      <w:r>
        <w:rPr>
          <w:rFonts w:hint="eastAsia"/>
        </w:rPr>
        <w:t>）</w:t>
      </w:r>
      <w:r>
        <w:t>+</w:t>
      </w:r>
      <w:r>
        <w:rPr>
          <w:rFonts w:hint="eastAsia"/>
        </w:rPr>
        <w:t>活动编号（</w:t>
      </w:r>
      <w:proofErr w:type="spellStart"/>
      <w:r>
        <w:rPr>
          <w:rFonts w:hint="eastAsia"/>
        </w:rPr>
        <w:t>part</w:t>
      </w:r>
      <w:r>
        <w:t>y_relationship</w:t>
      </w:r>
      <w:proofErr w:type="spellEnd"/>
      <w:r>
        <w:t>_</w:t>
      </w:r>
      <w:r w:rsidRPr="002326D4">
        <w:rPr>
          <w:rFonts w:hint="eastAsia"/>
        </w:rPr>
        <w:t xml:space="preserve"> </w:t>
      </w:r>
      <w:proofErr w:type="spellStart"/>
      <w:r>
        <w:rPr>
          <w:rFonts w:hint="eastAsia"/>
        </w:rPr>
        <w:t>camid</w:t>
      </w:r>
      <w:proofErr w:type="spellEnd"/>
      <w:r>
        <w:rPr>
          <w:rFonts w:hint="eastAsia"/>
        </w:rPr>
        <w:t>）</w:t>
      </w:r>
      <w:r>
        <w:t>+</w:t>
      </w:r>
      <w:r>
        <w:rPr>
          <w:rFonts w:hint="eastAsia"/>
        </w:rPr>
        <w:t>身份（role）</w:t>
      </w:r>
      <w:r>
        <w:t>/</w:t>
      </w:r>
      <w:proofErr w:type="spellStart"/>
      <w:r>
        <w:t>int</w:t>
      </w:r>
      <w:proofErr w:type="spellEnd"/>
      <w:r>
        <w:t>/</w:t>
      </w:r>
    </w:p>
    <w:p w14:paraId="7A906D37" w14:textId="77777777" w:rsidR="00E04A51" w:rsidRDefault="00E04A51" w:rsidP="00E04A51"/>
    <w:p w14:paraId="11BAD63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 xml:space="preserve">身份类型表 </w:t>
      </w:r>
    </w:p>
    <w:p w14:paraId="47B8999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proofErr w:type="spellStart"/>
      <w:r>
        <w:rPr>
          <w:rFonts w:hint="eastAsia"/>
        </w:rPr>
        <w:t>roletype</w:t>
      </w:r>
      <w:proofErr w:type="spellEnd"/>
    </w:p>
    <w:p w14:paraId="0FE892F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r>
        <w:rPr>
          <w:rFonts w:hint="eastAsia"/>
        </w:rPr>
        <w:t>Role</w:t>
      </w:r>
    </w:p>
    <w:p w14:paraId="6859E8A9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身份类型</w:t>
      </w:r>
    </w:p>
    <w:p w14:paraId="5C3F95A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身份类型码*（</w:t>
      </w:r>
      <w:proofErr w:type="spellStart"/>
      <w:r>
        <w:t>roleid</w:t>
      </w:r>
      <w:proofErr w:type="spellEnd"/>
      <w:r>
        <w:rPr>
          <w:rFonts w:hint="eastAsia"/>
        </w:rPr>
        <w:t>）/</w:t>
      </w:r>
      <w:proofErr w:type="spellStart"/>
      <w:r>
        <w:t>int</w:t>
      </w:r>
      <w:proofErr w:type="spellEnd"/>
      <w:r>
        <w:t>/+</w:t>
      </w:r>
      <w:r>
        <w:rPr>
          <w:rFonts w:hint="eastAsia"/>
        </w:rPr>
        <w:t>身份名称</w:t>
      </w:r>
      <w:r>
        <w:t>(</w:t>
      </w:r>
      <w:proofErr w:type="spellStart"/>
      <w:r>
        <w:t>roname</w:t>
      </w:r>
      <w:proofErr w:type="spellEnd"/>
      <w:r>
        <w:t>)/string/</w:t>
      </w:r>
    </w:p>
    <w:p w14:paraId="0E5DF879" w14:textId="77777777" w:rsidR="00E04A51" w:rsidRDefault="00E04A51" w:rsidP="00E04A51"/>
    <w:p w14:paraId="4611FFA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 xml:space="preserve">活动社交圈表 </w:t>
      </w:r>
    </w:p>
    <w:p w14:paraId="3B890D92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doings</w:t>
      </w:r>
    </w:p>
    <w:p w14:paraId="13DA6F7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r>
        <w:rPr>
          <w:rFonts w:hint="eastAsia"/>
        </w:rPr>
        <w:t>Doings</w:t>
      </w:r>
    </w:p>
    <w:p w14:paraId="3DF2B80A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每个人对活动的感想和相关照片信息，提供九张照片上传的服务，以及140的文字描述。</w:t>
      </w:r>
    </w:p>
    <w:p w14:paraId="238B3DF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编号+</w:t>
      </w:r>
      <w:r w:rsidRPr="00F916B7">
        <w:rPr>
          <w:rFonts w:hint="eastAsia"/>
          <w:color w:val="000000" w:themeColor="text1"/>
        </w:rPr>
        <w:t>发布者编号</w:t>
      </w:r>
      <w:r>
        <w:rPr>
          <w:rFonts w:hint="eastAsia"/>
        </w:rPr>
        <w:t>+文字描述+照片URL*9+</w:t>
      </w:r>
      <w:r w:rsidRPr="00840BFA">
        <w:rPr>
          <w:rFonts w:hint="eastAsia"/>
          <w:color w:val="000000" w:themeColor="text1"/>
        </w:rPr>
        <w:t>评论文件URL</w:t>
      </w:r>
    </w:p>
    <w:p w14:paraId="52719873" w14:textId="77777777" w:rsidR="00D66DF0" w:rsidRPr="00E04A51" w:rsidRDefault="00D66DF0" w:rsidP="0065409D"/>
    <w:p w14:paraId="26630885" w14:textId="77777777" w:rsidR="00D37895" w:rsidRDefault="0065409D" w:rsidP="00AF7D18">
      <w:pPr>
        <w:pStyle w:val="1"/>
      </w:pPr>
      <w:bookmarkStart w:id="64" w:name="_Toc498277091"/>
      <w:r>
        <w:lastRenderedPageBreak/>
        <w:t>4</w:t>
      </w:r>
      <w:r w:rsidR="00D37895">
        <w:rPr>
          <w:rFonts w:hint="eastAsia"/>
        </w:rPr>
        <w:t>外部接口需求</w:t>
      </w:r>
      <w:bookmarkEnd w:id="64"/>
    </w:p>
    <w:p w14:paraId="404A9C4D" w14:textId="249DABAF" w:rsidR="00336CAB" w:rsidRDefault="00336CAB" w:rsidP="00833D08">
      <w:pPr>
        <w:pStyle w:val="2"/>
      </w:pPr>
      <w:bookmarkStart w:id="65" w:name="_Toc498277092"/>
      <w:r>
        <w:rPr>
          <w:rFonts w:hint="eastAsia"/>
        </w:rPr>
        <w:t>4.1用户接口需求</w:t>
      </w:r>
      <w:bookmarkEnd w:id="65"/>
    </w:p>
    <w:p w14:paraId="30E78925" w14:textId="77777777" w:rsidR="00E04A51" w:rsidRDefault="00E04A51" w:rsidP="00E04A51">
      <w:r>
        <w:rPr>
          <w:rFonts w:hint="eastAsia"/>
        </w:rPr>
        <w:t>用户接口在本项目中为app的界面设计，本小节请与界面原型相互对照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E04A51" w14:paraId="223DE59B" w14:textId="77777777" w:rsidTr="00F074B8">
        <w:tc>
          <w:tcPr>
            <w:tcW w:w="2764" w:type="dxa"/>
          </w:tcPr>
          <w:p w14:paraId="3D850F28" w14:textId="77777777" w:rsidR="00E04A51" w:rsidRDefault="00E04A51" w:rsidP="00F074B8">
            <w:r>
              <w:rPr>
                <w:rFonts w:hint="eastAsia"/>
              </w:rPr>
              <w:t>界面</w:t>
            </w:r>
          </w:p>
        </w:tc>
        <w:tc>
          <w:tcPr>
            <w:tcW w:w="2763" w:type="dxa"/>
          </w:tcPr>
          <w:p w14:paraId="34A34CA5" w14:textId="77777777" w:rsidR="00E04A51" w:rsidRDefault="00E04A51" w:rsidP="00F074B8">
            <w:r>
              <w:rPr>
                <w:rFonts w:hint="eastAsia"/>
              </w:rPr>
              <w:t>对象</w:t>
            </w:r>
          </w:p>
        </w:tc>
        <w:tc>
          <w:tcPr>
            <w:tcW w:w="2763" w:type="dxa"/>
          </w:tcPr>
          <w:p w14:paraId="77C02AFB" w14:textId="77777777" w:rsidR="00E04A51" w:rsidRDefault="00E04A51" w:rsidP="00F074B8">
            <w:r>
              <w:rPr>
                <w:rFonts w:hint="eastAsia"/>
              </w:rPr>
              <w:t>接口</w:t>
            </w:r>
          </w:p>
        </w:tc>
      </w:tr>
      <w:tr w:rsidR="00E04A51" w14:paraId="0C56F78F" w14:textId="77777777" w:rsidTr="00F074B8">
        <w:tc>
          <w:tcPr>
            <w:tcW w:w="2764" w:type="dxa"/>
            <w:vMerge w:val="restart"/>
          </w:tcPr>
          <w:p w14:paraId="3B9E400E" w14:textId="77777777" w:rsidR="00E04A51" w:rsidRDefault="00E04A51" w:rsidP="00F074B8">
            <w:r>
              <w:rPr>
                <w:rFonts w:hint="eastAsia"/>
              </w:rPr>
              <w:t>第一界面：主界面</w:t>
            </w:r>
          </w:p>
        </w:tc>
        <w:tc>
          <w:tcPr>
            <w:tcW w:w="2763" w:type="dxa"/>
          </w:tcPr>
          <w:p w14:paraId="410C1D45" w14:textId="77777777" w:rsidR="00E04A51" w:rsidRDefault="00E04A51" w:rsidP="00F074B8">
            <w:r>
              <w:rPr>
                <w:rFonts w:hint="eastAsia"/>
              </w:rPr>
              <w:t>添加兴趣按钮</w:t>
            </w:r>
          </w:p>
        </w:tc>
        <w:tc>
          <w:tcPr>
            <w:tcW w:w="2763" w:type="dxa"/>
          </w:tcPr>
          <w:p w14:paraId="08CBC526" w14:textId="77777777" w:rsidR="00E04A51" w:rsidRDefault="00E04A51" w:rsidP="00F074B8">
            <w:r>
              <w:rPr>
                <w:rFonts w:hint="eastAsia"/>
              </w:rPr>
              <w:t>图片按钮</w:t>
            </w:r>
          </w:p>
        </w:tc>
      </w:tr>
      <w:tr w:rsidR="00E04A51" w14:paraId="4E1E647E" w14:textId="77777777" w:rsidTr="00F074B8">
        <w:tc>
          <w:tcPr>
            <w:tcW w:w="2764" w:type="dxa"/>
            <w:vMerge/>
          </w:tcPr>
          <w:p w14:paraId="7F63D7A0" w14:textId="77777777" w:rsidR="00E04A51" w:rsidRDefault="00E04A51" w:rsidP="00F074B8"/>
        </w:tc>
        <w:tc>
          <w:tcPr>
            <w:tcW w:w="2763" w:type="dxa"/>
          </w:tcPr>
          <w:p w14:paraId="34541B8C" w14:textId="77777777" w:rsidR="00E04A51" w:rsidRDefault="00E04A51" w:rsidP="00F074B8">
            <w:r>
              <w:rPr>
                <w:rFonts w:hint="eastAsia"/>
              </w:rPr>
              <w:t>活动搜索框</w:t>
            </w:r>
          </w:p>
        </w:tc>
        <w:tc>
          <w:tcPr>
            <w:tcW w:w="2763" w:type="dxa"/>
          </w:tcPr>
          <w:p w14:paraId="19B19E9B" w14:textId="77777777" w:rsidR="00E04A51" w:rsidRDefault="00E04A51" w:rsidP="00F074B8">
            <w:r>
              <w:rPr>
                <w:rFonts w:hint="eastAsia"/>
              </w:rPr>
              <w:t>文本输入框，可以输入各种字符串</w:t>
            </w:r>
          </w:p>
        </w:tc>
      </w:tr>
      <w:tr w:rsidR="00E04A51" w14:paraId="16883016" w14:textId="77777777" w:rsidTr="00F074B8">
        <w:tc>
          <w:tcPr>
            <w:tcW w:w="2764" w:type="dxa"/>
            <w:vMerge/>
          </w:tcPr>
          <w:p w14:paraId="7F021AD9" w14:textId="77777777" w:rsidR="00E04A51" w:rsidRDefault="00E04A51" w:rsidP="00F074B8"/>
        </w:tc>
        <w:tc>
          <w:tcPr>
            <w:tcW w:w="2763" w:type="dxa"/>
          </w:tcPr>
          <w:p w14:paraId="0ECCF850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2763" w:type="dxa"/>
          </w:tcPr>
          <w:p w14:paraId="685EC3BE" w14:textId="77777777" w:rsidR="00E04A51" w:rsidRDefault="00E04A51" w:rsidP="00F074B8"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04A51" w14:paraId="569C4637" w14:textId="77777777" w:rsidTr="00F074B8">
        <w:tc>
          <w:tcPr>
            <w:tcW w:w="2764" w:type="dxa"/>
            <w:vMerge w:val="restart"/>
          </w:tcPr>
          <w:p w14:paraId="01A96A3A" w14:textId="77777777" w:rsidR="00E04A51" w:rsidRDefault="00E04A51" w:rsidP="00F074B8">
            <w:r>
              <w:rPr>
                <w:rFonts w:hint="eastAsia"/>
              </w:rPr>
              <w:t>第二界面：个人活动管理</w:t>
            </w:r>
          </w:p>
        </w:tc>
        <w:tc>
          <w:tcPr>
            <w:tcW w:w="2763" w:type="dxa"/>
          </w:tcPr>
          <w:p w14:paraId="5B5CE951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166FB5C0" w14:textId="77777777" w:rsidR="00E04A51" w:rsidRDefault="00E04A51" w:rsidP="00F074B8">
            <w:r>
              <w:rPr>
                <w:rFonts w:hint="eastAsia"/>
              </w:rPr>
              <w:t>图片和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04A51" w14:paraId="2A13C917" w14:textId="77777777" w:rsidTr="00F074B8">
        <w:trPr>
          <w:trHeight w:val="451"/>
        </w:trPr>
        <w:tc>
          <w:tcPr>
            <w:tcW w:w="2764" w:type="dxa"/>
            <w:vMerge/>
          </w:tcPr>
          <w:p w14:paraId="443E800D" w14:textId="77777777" w:rsidR="00E04A51" w:rsidRDefault="00E04A51" w:rsidP="00F074B8"/>
        </w:tc>
        <w:tc>
          <w:tcPr>
            <w:tcW w:w="2763" w:type="dxa"/>
          </w:tcPr>
          <w:p w14:paraId="2CC344EC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5A37CF2D" w14:textId="77777777" w:rsidR="00E04A51" w:rsidRDefault="00E04A51" w:rsidP="00F074B8">
            <w:r>
              <w:rPr>
                <w:rFonts w:hint="eastAsia"/>
              </w:rPr>
              <w:t>图片和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04A51" w14:paraId="3A56FF23" w14:textId="77777777" w:rsidTr="00F074B8">
        <w:trPr>
          <w:trHeight w:val="451"/>
        </w:trPr>
        <w:tc>
          <w:tcPr>
            <w:tcW w:w="2764" w:type="dxa"/>
            <w:vMerge w:val="restart"/>
          </w:tcPr>
          <w:p w14:paraId="541645BB" w14:textId="77777777" w:rsidR="00E04A51" w:rsidRDefault="00E04A51" w:rsidP="00F074B8">
            <w:r>
              <w:rPr>
                <w:rFonts w:hint="eastAsia"/>
              </w:rPr>
              <w:t>第三界面</w:t>
            </w:r>
          </w:p>
        </w:tc>
        <w:tc>
          <w:tcPr>
            <w:tcW w:w="2763" w:type="dxa"/>
          </w:tcPr>
          <w:p w14:paraId="757DF09F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</w:tc>
        <w:tc>
          <w:tcPr>
            <w:tcW w:w="2763" w:type="dxa"/>
          </w:tcPr>
          <w:p w14:paraId="7B84EDDB" w14:textId="77777777" w:rsidR="00E04A51" w:rsidRDefault="00E04A51" w:rsidP="00F074B8">
            <w:r>
              <w:rPr>
                <w:rFonts w:hint="eastAsia"/>
              </w:rPr>
              <w:t>填写活动名称的文本输入框，</w:t>
            </w:r>
          </w:p>
          <w:p w14:paraId="35A5F28E" w14:textId="77777777" w:rsidR="00E04A51" w:rsidRDefault="00E04A51" w:rsidP="00F074B8">
            <w:r>
              <w:rPr>
                <w:rFonts w:hint="eastAsia"/>
              </w:rPr>
              <w:t>三个时间选择框，分别为报名截止时间，活动开始时间，活动结束时间，详细描述输入框，活动图片上传容器（一个活动只能上传一张图片）</w:t>
            </w:r>
          </w:p>
        </w:tc>
      </w:tr>
      <w:tr w:rsidR="00E04A51" w14:paraId="6413852B" w14:textId="77777777" w:rsidTr="00F074B8">
        <w:trPr>
          <w:trHeight w:val="451"/>
        </w:trPr>
        <w:tc>
          <w:tcPr>
            <w:tcW w:w="2764" w:type="dxa"/>
            <w:vMerge/>
          </w:tcPr>
          <w:p w14:paraId="3686BB7B" w14:textId="77777777" w:rsidR="00E04A51" w:rsidRDefault="00E04A51" w:rsidP="00F074B8"/>
        </w:tc>
        <w:tc>
          <w:tcPr>
            <w:tcW w:w="2763" w:type="dxa"/>
          </w:tcPr>
          <w:p w14:paraId="69D32863" w14:textId="77777777" w:rsidR="00E04A51" w:rsidRDefault="00E04A51" w:rsidP="00F074B8">
            <w:r>
              <w:rPr>
                <w:rFonts w:hint="eastAsia"/>
              </w:rPr>
              <w:t>审核状况</w:t>
            </w:r>
          </w:p>
        </w:tc>
        <w:tc>
          <w:tcPr>
            <w:tcW w:w="2763" w:type="dxa"/>
          </w:tcPr>
          <w:p w14:paraId="64C13B79" w14:textId="77777777" w:rsidR="00E04A51" w:rsidRDefault="00E04A51" w:rsidP="00F074B8">
            <w:r>
              <w:rPr>
                <w:rFonts w:hint="eastAsia"/>
              </w:rPr>
              <w:t>已递交的活动状态的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>，有活动图标，活动名称以及活动审核状态</w:t>
            </w:r>
          </w:p>
        </w:tc>
      </w:tr>
      <w:tr w:rsidR="00E04A51" w14:paraId="20CEB522" w14:textId="77777777" w:rsidTr="00F074B8">
        <w:trPr>
          <w:trHeight w:val="451"/>
        </w:trPr>
        <w:tc>
          <w:tcPr>
            <w:tcW w:w="2764" w:type="dxa"/>
            <w:vMerge w:val="restart"/>
          </w:tcPr>
          <w:p w14:paraId="5BE8B842" w14:textId="77777777" w:rsidR="00E04A51" w:rsidRDefault="00E04A51" w:rsidP="00F074B8">
            <w:pPr>
              <w:tabs>
                <w:tab w:val="left" w:pos="728"/>
              </w:tabs>
            </w:pPr>
            <w:r>
              <w:rPr>
                <w:rFonts w:hint="eastAsia"/>
              </w:rPr>
              <w:t>第四界面：个人界面</w:t>
            </w:r>
          </w:p>
        </w:tc>
        <w:tc>
          <w:tcPr>
            <w:tcW w:w="2763" w:type="dxa"/>
          </w:tcPr>
          <w:p w14:paraId="09F19C90" w14:textId="77777777" w:rsidR="00E04A51" w:rsidRDefault="00E04A51" w:rsidP="00F074B8">
            <w:r>
              <w:rPr>
                <w:rFonts w:hint="eastAsia"/>
              </w:rPr>
              <w:t>姓名</w:t>
            </w:r>
          </w:p>
        </w:tc>
        <w:tc>
          <w:tcPr>
            <w:tcW w:w="2763" w:type="dxa"/>
          </w:tcPr>
          <w:p w14:paraId="150FF8F6" w14:textId="77777777" w:rsidR="00E04A51" w:rsidRDefault="00E04A51" w:rsidP="00F074B8">
            <w:r>
              <w:rPr>
                <w:rFonts w:hint="eastAsia"/>
              </w:rPr>
              <w:t>文本</w:t>
            </w:r>
          </w:p>
        </w:tc>
      </w:tr>
      <w:tr w:rsidR="00E04A51" w14:paraId="15050790" w14:textId="77777777" w:rsidTr="00F074B8">
        <w:trPr>
          <w:trHeight w:val="451"/>
        </w:trPr>
        <w:tc>
          <w:tcPr>
            <w:tcW w:w="2764" w:type="dxa"/>
            <w:vMerge/>
          </w:tcPr>
          <w:p w14:paraId="3507A2EF" w14:textId="77777777" w:rsidR="00E04A51" w:rsidRDefault="00E04A51" w:rsidP="00F074B8"/>
        </w:tc>
        <w:tc>
          <w:tcPr>
            <w:tcW w:w="2763" w:type="dxa"/>
          </w:tcPr>
          <w:p w14:paraId="01026C8A" w14:textId="77777777" w:rsidR="00E04A51" w:rsidRDefault="00E04A51" w:rsidP="00F074B8">
            <w:r>
              <w:rPr>
                <w:rFonts w:hint="eastAsia"/>
              </w:rPr>
              <w:t>权限</w:t>
            </w:r>
          </w:p>
        </w:tc>
        <w:tc>
          <w:tcPr>
            <w:tcW w:w="2763" w:type="dxa"/>
          </w:tcPr>
          <w:p w14:paraId="550AA912" w14:textId="77777777" w:rsidR="00E04A51" w:rsidRDefault="00E04A51" w:rsidP="00F074B8">
            <w:r>
              <w:rPr>
                <w:rFonts w:hint="eastAsia"/>
              </w:rPr>
              <w:t>文本</w:t>
            </w:r>
          </w:p>
        </w:tc>
      </w:tr>
      <w:tr w:rsidR="00E04A51" w14:paraId="5DB619F3" w14:textId="77777777" w:rsidTr="00F074B8">
        <w:trPr>
          <w:trHeight w:val="451"/>
        </w:trPr>
        <w:tc>
          <w:tcPr>
            <w:tcW w:w="2764" w:type="dxa"/>
          </w:tcPr>
          <w:p w14:paraId="7CFFCD17" w14:textId="77777777" w:rsidR="00E04A51" w:rsidRDefault="00E04A51" w:rsidP="00F074B8">
            <w:r>
              <w:rPr>
                <w:rFonts w:hint="eastAsia"/>
              </w:rPr>
              <w:t>未登录</w:t>
            </w:r>
          </w:p>
        </w:tc>
        <w:tc>
          <w:tcPr>
            <w:tcW w:w="2763" w:type="dxa"/>
          </w:tcPr>
          <w:p w14:paraId="7C6BEAE1" w14:textId="77777777" w:rsidR="00E04A51" w:rsidRDefault="00E04A51" w:rsidP="00F074B8">
            <w:r>
              <w:rPr>
                <w:rFonts w:hint="eastAsia"/>
              </w:rPr>
              <w:t>登入按钮</w:t>
            </w:r>
          </w:p>
        </w:tc>
        <w:tc>
          <w:tcPr>
            <w:tcW w:w="2763" w:type="dxa"/>
          </w:tcPr>
          <w:p w14:paraId="531EBFEF" w14:textId="77777777" w:rsidR="00E04A51" w:rsidRDefault="00E04A51" w:rsidP="00F074B8">
            <w:r>
              <w:rPr>
                <w:rFonts w:hint="eastAsia"/>
              </w:rPr>
              <w:t>切换到登入界面</w:t>
            </w:r>
          </w:p>
        </w:tc>
      </w:tr>
      <w:tr w:rsidR="00E04A51" w14:paraId="1ABED501" w14:textId="77777777" w:rsidTr="00F074B8">
        <w:trPr>
          <w:trHeight w:val="451"/>
        </w:trPr>
        <w:tc>
          <w:tcPr>
            <w:tcW w:w="2764" w:type="dxa"/>
          </w:tcPr>
          <w:p w14:paraId="2E0E6F39" w14:textId="77777777" w:rsidR="00E04A51" w:rsidRDefault="00E04A51" w:rsidP="00F074B8"/>
        </w:tc>
        <w:tc>
          <w:tcPr>
            <w:tcW w:w="2763" w:type="dxa"/>
          </w:tcPr>
          <w:p w14:paraId="7ACD9F6A" w14:textId="77777777" w:rsidR="00E04A51" w:rsidRDefault="00E04A51" w:rsidP="00F074B8"/>
        </w:tc>
        <w:tc>
          <w:tcPr>
            <w:tcW w:w="2763" w:type="dxa"/>
          </w:tcPr>
          <w:p w14:paraId="3D69B12D" w14:textId="77777777" w:rsidR="00E04A51" w:rsidRDefault="00E04A51" w:rsidP="00F074B8"/>
        </w:tc>
      </w:tr>
    </w:tbl>
    <w:p w14:paraId="50BAFF78" w14:textId="77777777" w:rsidR="00E04A51" w:rsidRPr="00E04A51" w:rsidRDefault="00E04A51" w:rsidP="00E04A51"/>
    <w:p w14:paraId="095B027A" w14:textId="72D45D4F" w:rsidR="00336CAB" w:rsidRDefault="00336CAB" w:rsidP="00833D08">
      <w:pPr>
        <w:pStyle w:val="2"/>
      </w:pPr>
      <w:bookmarkStart w:id="66" w:name="_Toc498277093"/>
      <w:r>
        <w:rPr>
          <w:rFonts w:hint="eastAsia"/>
        </w:rPr>
        <w:t>4.2</w:t>
      </w:r>
      <w:r w:rsidR="005323B4">
        <w:rPr>
          <w:rFonts w:hint="eastAsia"/>
        </w:rPr>
        <w:t>软件</w:t>
      </w:r>
      <w:r>
        <w:rPr>
          <w:rFonts w:hint="eastAsia"/>
        </w:rPr>
        <w:t>接口需求</w:t>
      </w:r>
      <w:bookmarkEnd w:id="66"/>
    </w:p>
    <w:p w14:paraId="5CF7CCC6" w14:textId="77777777" w:rsidR="00E04A51" w:rsidRDefault="00E04A51" w:rsidP="00E04A51">
      <w:r>
        <w:rPr>
          <w:rFonts w:hint="eastAsia"/>
        </w:rPr>
        <w:t>本项目所有非媒体信息打包成JSON格式，以下软件接口为JSON格式的数据示</w:t>
      </w:r>
      <w:r>
        <w:rPr>
          <w:rFonts w:hint="eastAsia"/>
        </w:rPr>
        <w:lastRenderedPageBreak/>
        <w:t>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04A51" w14:paraId="287983DE" w14:textId="77777777" w:rsidTr="00F074B8">
        <w:tc>
          <w:tcPr>
            <w:tcW w:w="4145" w:type="dxa"/>
          </w:tcPr>
          <w:p w14:paraId="2977A5AB" w14:textId="77777777" w:rsidR="00E04A51" w:rsidRDefault="00E04A51" w:rsidP="00F074B8">
            <w:r>
              <w:rPr>
                <w:rFonts w:hint="eastAsia"/>
              </w:rPr>
              <w:t>功能</w:t>
            </w:r>
          </w:p>
        </w:tc>
        <w:tc>
          <w:tcPr>
            <w:tcW w:w="4145" w:type="dxa"/>
          </w:tcPr>
          <w:p w14:paraId="6E1B4D83" w14:textId="77777777" w:rsidR="00E04A51" w:rsidRDefault="00E04A51" w:rsidP="00F074B8">
            <w:r>
              <w:rPr>
                <w:rFonts w:hint="eastAsia"/>
              </w:rPr>
              <w:t>软件接口</w:t>
            </w:r>
          </w:p>
        </w:tc>
      </w:tr>
      <w:tr w:rsidR="00E04A51" w14:paraId="31D87DEC" w14:textId="77777777" w:rsidTr="00F074B8">
        <w:tc>
          <w:tcPr>
            <w:tcW w:w="4145" w:type="dxa"/>
          </w:tcPr>
          <w:p w14:paraId="58C49711" w14:textId="77777777" w:rsidR="00E04A51" w:rsidRDefault="00E04A51" w:rsidP="00F074B8">
            <w:r>
              <w:rPr>
                <w:rFonts w:hint="eastAsia"/>
              </w:rPr>
              <w:t>活动搜索</w:t>
            </w:r>
          </w:p>
        </w:tc>
        <w:tc>
          <w:tcPr>
            <w:tcW w:w="4145" w:type="dxa"/>
          </w:tcPr>
          <w:p w14:paraId="08E44298" w14:textId="77777777" w:rsidR="00E04A51" w:rsidRDefault="00E04A51" w:rsidP="00F074B8">
            <w:r>
              <w:t>{</w:t>
            </w:r>
          </w:p>
          <w:p w14:paraId="37DB6569" w14:textId="77777777" w:rsidR="00E04A51" w:rsidRDefault="00E04A51" w:rsidP="00F074B8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76CE3CB7" w14:textId="77777777" w:rsidR="00E04A51" w:rsidRDefault="00E04A51" w:rsidP="00F074B8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60FC34EF" w14:textId="77777777" w:rsidR="00E04A51" w:rsidRDefault="00E04A51" w:rsidP="00F074B8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",</w:t>
            </w:r>
          </w:p>
          <w:p w14:paraId="4687A9CA" w14:textId="77777777" w:rsidR="00E04A51" w:rsidRDefault="00E04A51" w:rsidP="00F074B8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",</w:t>
            </w:r>
          </w:p>
          <w:p w14:paraId="5D89729D" w14:textId="77777777" w:rsidR="00E04A51" w:rsidRDefault="00E04A51" w:rsidP="00F074B8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",</w:t>
            </w:r>
          </w:p>
          <w:p w14:paraId="7CFECEC4" w14:textId="77777777" w:rsidR="00E04A51" w:rsidRDefault="00E04A51" w:rsidP="00F074B8">
            <w:r>
              <w:tab/>
              <w:t>"describe":"",</w:t>
            </w:r>
          </w:p>
          <w:p w14:paraId="564F3E52" w14:textId="77777777" w:rsidR="00E04A51" w:rsidRDefault="00E04A51" w:rsidP="00F074B8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3916B937" w14:textId="77777777" w:rsidR="00E04A51" w:rsidRDefault="00E04A51" w:rsidP="00F074B8">
            <w:r>
              <w:tab/>
              <w:t>"pass": false</w:t>
            </w:r>
          </w:p>
          <w:p w14:paraId="37CC3C43" w14:textId="77777777" w:rsidR="00E04A51" w:rsidRDefault="00E04A51" w:rsidP="00F074B8">
            <w:r>
              <w:t>}</w:t>
            </w:r>
          </w:p>
          <w:p w14:paraId="3130A28B" w14:textId="77777777" w:rsidR="00E04A51" w:rsidRDefault="00E04A51" w:rsidP="00F074B8">
            <w:r>
              <w:rPr>
                <w:rFonts w:hint="eastAsia"/>
              </w:rPr>
              <w:t>在本功能中只有活动名称从文本框中或得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字符</w:t>
            </w:r>
          </w:p>
        </w:tc>
      </w:tr>
      <w:tr w:rsidR="00E04A51" w14:paraId="755B88C7" w14:textId="77777777" w:rsidTr="00F074B8">
        <w:tc>
          <w:tcPr>
            <w:tcW w:w="4145" w:type="dxa"/>
          </w:tcPr>
          <w:p w14:paraId="59638EE4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  <w:p w14:paraId="5B6D9798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165D8919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4145" w:type="dxa"/>
          </w:tcPr>
          <w:p w14:paraId="1D61469F" w14:textId="77777777" w:rsidR="00E04A51" w:rsidRDefault="00E04A51" w:rsidP="00F074B8">
            <w:r>
              <w:t>{</w:t>
            </w:r>
          </w:p>
          <w:p w14:paraId="37DF00A1" w14:textId="77777777" w:rsidR="00E04A51" w:rsidRDefault="00E04A51" w:rsidP="00F074B8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0127E32E" w14:textId="77777777" w:rsidR="00E04A51" w:rsidRDefault="00E04A51" w:rsidP="00F074B8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72430225" w14:textId="77777777" w:rsidR="00E04A51" w:rsidRDefault="00E04A51" w:rsidP="00F074B8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</w:t>
            </w:r>
            <w:r>
              <w:rPr>
                <w:rFonts w:hint="eastAsia"/>
              </w:rPr>
              <w:t>DATE</w:t>
            </w:r>
            <w:r>
              <w:t>",</w:t>
            </w:r>
          </w:p>
          <w:p w14:paraId="0FB64C9E" w14:textId="77777777" w:rsidR="00E04A51" w:rsidRDefault="00E04A51" w:rsidP="00F074B8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5FA5FC20" w14:textId="77777777" w:rsidR="00E04A51" w:rsidRDefault="00E04A51" w:rsidP="00F074B8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7DC63056" w14:textId="77777777" w:rsidR="00E04A51" w:rsidRDefault="00E04A51" w:rsidP="00F074B8">
            <w:r>
              <w:tab/>
              <w:t>"describe":"</w:t>
            </w:r>
            <w:r>
              <w:rPr>
                <w:rFonts w:hint="eastAsia"/>
              </w:rPr>
              <w:t>一个活动描述</w:t>
            </w:r>
            <w:r>
              <w:t>",</w:t>
            </w:r>
          </w:p>
          <w:p w14:paraId="373955D8" w14:textId="77777777" w:rsidR="00E04A51" w:rsidRDefault="00E04A51" w:rsidP="00F074B8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2D9F0A06" w14:textId="77777777" w:rsidR="00E04A51" w:rsidRDefault="00E04A51" w:rsidP="00F074B8">
            <w:r>
              <w:tab/>
              <w:t>"pass": false</w:t>
            </w:r>
          </w:p>
          <w:p w14:paraId="495057C1" w14:textId="77777777" w:rsidR="00E04A51" w:rsidRDefault="00E04A51" w:rsidP="00F074B8">
            <w:r>
              <w:t>}</w:t>
            </w:r>
          </w:p>
          <w:p w14:paraId="2A435D35" w14:textId="77777777" w:rsidR="00E04A51" w:rsidRDefault="00E04A51" w:rsidP="00F074B8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是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生成字符串。</w:t>
            </w:r>
          </w:p>
        </w:tc>
      </w:tr>
      <w:tr w:rsidR="00E04A51" w14:paraId="40B0EBA1" w14:textId="77777777" w:rsidTr="00F074B8">
        <w:tc>
          <w:tcPr>
            <w:tcW w:w="4145" w:type="dxa"/>
          </w:tcPr>
          <w:p w14:paraId="539B21EB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4145" w:type="dxa"/>
          </w:tcPr>
          <w:p w14:paraId="0171164E" w14:textId="77777777" w:rsidR="00E04A51" w:rsidRDefault="00E04A51" w:rsidP="00F074B8">
            <w:r>
              <w:t>{</w:t>
            </w:r>
          </w:p>
          <w:p w14:paraId="6A717152" w14:textId="77777777" w:rsidR="00E04A51" w:rsidRDefault="00E04A51" w:rsidP="00F074B8">
            <w:r>
              <w:tab/>
              <w:t>"</w:t>
            </w:r>
            <w:proofErr w:type="spellStart"/>
            <w:r>
              <w:t>campaignList</w:t>
            </w:r>
            <w:proofErr w:type="spellEnd"/>
            <w:r>
              <w:t>":</w:t>
            </w:r>
          </w:p>
          <w:p w14:paraId="1D153F78" w14:textId="77777777" w:rsidR="00E04A51" w:rsidRDefault="00E04A51" w:rsidP="00F074B8">
            <w:r>
              <w:tab/>
              <w:t>[</w:t>
            </w:r>
          </w:p>
          <w:p w14:paraId="53309404" w14:textId="77777777" w:rsidR="00E04A51" w:rsidRDefault="00E04A51" w:rsidP="00F074B8"/>
          <w:p w14:paraId="09AB4ADA" w14:textId="77777777" w:rsidR="00E04A51" w:rsidRDefault="00E04A51" w:rsidP="00F074B8">
            <w:r>
              <w:tab/>
            </w:r>
            <w:r>
              <w:tab/>
              <w:t>{</w:t>
            </w:r>
          </w:p>
          <w:p w14:paraId="0B63482B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7AD44B38" w14:textId="77777777" w:rsidR="00E04A51" w:rsidRDefault="00E04A51" w:rsidP="00F074B8">
            <w:r>
              <w:lastRenderedPageBreak/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3D56ACFD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41373350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7DB84FE3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22DDB0C7" w14:textId="77777777" w:rsidR="00E04A51" w:rsidRDefault="00E04A51" w:rsidP="00F074B8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2DD378C4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24CCD311" w14:textId="77777777" w:rsidR="00E04A51" w:rsidRDefault="00E04A51" w:rsidP="00F074B8">
            <w:r>
              <w:tab/>
            </w:r>
            <w:r>
              <w:tab/>
            </w:r>
            <w:r>
              <w:tab/>
              <w:t>"pass": true</w:t>
            </w:r>
          </w:p>
          <w:p w14:paraId="60CA012D" w14:textId="77777777" w:rsidR="00E04A51" w:rsidRDefault="00E04A51" w:rsidP="00F074B8">
            <w:r>
              <w:tab/>
            </w:r>
            <w:r>
              <w:tab/>
              <w:t>},</w:t>
            </w:r>
          </w:p>
          <w:p w14:paraId="409BF88F" w14:textId="77777777" w:rsidR="00E04A51" w:rsidRDefault="00E04A51" w:rsidP="00F074B8">
            <w:r>
              <w:tab/>
            </w:r>
            <w:r>
              <w:tab/>
              <w:t>{</w:t>
            </w:r>
          </w:p>
          <w:p w14:paraId="3A9B5E4A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757D1CA3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5BC09EA9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0793A692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4669D51A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65212AC6" w14:textId="77777777" w:rsidR="00E04A51" w:rsidRDefault="00E04A51" w:rsidP="00F074B8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4472D016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03A5B3E3" w14:textId="77777777" w:rsidR="00E04A51" w:rsidRDefault="00E04A51" w:rsidP="00F074B8">
            <w:r>
              <w:tab/>
            </w:r>
            <w:r>
              <w:tab/>
            </w:r>
            <w:r>
              <w:tab/>
              <w:t>"pass": true</w:t>
            </w:r>
          </w:p>
          <w:p w14:paraId="06F2C16B" w14:textId="77777777" w:rsidR="00E04A51" w:rsidRDefault="00E04A51" w:rsidP="00F074B8">
            <w:r>
              <w:tab/>
            </w:r>
            <w:r>
              <w:tab/>
              <w:t>}</w:t>
            </w:r>
          </w:p>
          <w:p w14:paraId="29F2D0F5" w14:textId="77777777" w:rsidR="00E04A51" w:rsidRDefault="00E04A51" w:rsidP="00F074B8">
            <w:r>
              <w:tab/>
              <w:t>]</w:t>
            </w:r>
          </w:p>
          <w:p w14:paraId="63470B7D" w14:textId="77777777" w:rsidR="00E04A51" w:rsidRDefault="00E04A51" w:rsidP="00F074B8">
            <w:r>
              <w:t>}</w:t>
            </w:r>
          </w:p>
          <w:p w14:paraId="37909500" w14:textId="77777777" w:rsidR="00E04A51" w:rsidRDefault="00E04A51" w:rsidP="00F074B8">
            <w:r>
              <w:rPr>
                <w:rFonts w:hint="eastAsia"/>
              </w:rPr>
              <w:t>在【】中的列表可以为任意整数个</w:t>
            </w:r>
          </w:p>
        </w:tc>
      </w:tr>
      <w:tr w:rsidR="00E04A51" w14:paraId="5BCB5E05" w14:textId="77777777" w:rsidTr="00F074B8">
        <w:tc>
          <w:tcPr>
            <w:tcW w:w="4145" w:type="dxa"/>
          </w:tcPr>
          <w:p w14:paraId="5E4C5607" w14:textId="77777777" w:rsidR="00E04A51" w:rsidRDefault="00E04A51" w:rsidP="00F074B8">
            <w:r>
              <w:rPr>
                <w:rFonts w:hint="eastAsia"/>
              </w:rPr>
              <w:lastRenderedPageBreak/>
              <w:t>个人信息</w:t>
            </w:r>
          </w:p>
        </w:tc>
        <w:tc>
          <w:tcPr>
            <w:tcW w:w="4145" w:type="dxa"/>
          </w:tcPr>
          <w:p w14:paraId="318D42E1" w14:textId="77777777" w:rsidR="00E04A51" w:rsidRDefault="00E04A51" w:rsidP="00F074B8">
            <w:r>
              <w:t>{</w:t>
            </w:r>
          </w:p>
          <w:p w14:paraId="134B80A4" w14:textId="77777777" w:rsidR="00E04A51" w:rsidRDefault="00E04A51" w:rsidP="00F074B8">
            <w:r>
              <w:tab/>
              <w:t>"</w:t>
            </w:r>
            <w:proofErr w:type="spellStart"/>
            <w:r>
              <w:t>id":"id</w:t>
            </w:r>
            <w:proofErr w:type="spellEnd"/>
            <w:r>
              <w:t>",</w:t>
            </w:r>
          </w:p>
          <w:p w14:paraId="5292D151" w14:textId="77777777" w:rsidR="00E04A51" w:rsidRDefault="00E04A51" w:rsidP="00F074B8">
            <w:r>
              <w:tab/>
              <w:t>"</w:t>
            </w:r>
            <w:proofErr w:type="spellStart"/>
            <w:r>
              <w:t>Usname</w:t>
            </w:r>
            <w:proofErr w:type="spellEnd"/>
            <w:r>
              <w:t>":"</w:t>
            </w:r>
            <w:r>
              <w:t>姓名</w:t>
            </w:r>
            <w:r>
              <w:t>",</w:t>
            </w:r>
          </w:p>
          <w:p w14:paraId="6575040A" w14:textId="77777777" w:rsidR="00E04A51" w:rsidRDefault="00E04A51" w:rsidP="00F074B8">
            <w:r>
              <w:tab/>
              <w:t>"</w:t>
            </w:r>
            <w:proofErr w:type="spellStart"/>
            <w:r>
              <w:t>pwd</w:t>
            </w:r>
            <w:proofErr w:type="spellEnd"/>
            <w:r>
              <w:t>":"</w:t>
            </w:r>
            <w:r>
              <w:t>密码</w:t>
            </w:r>
            <w:r>
              <w:t>",</w:t>
            </w:r>
          </w:p>
          <w:p w14:paraId="5528D7E3" w14:textId="77777777" w:rsidR="00E04A51" w:rsidRDefault="00E04A51" w:rsidP="00F074B8">
            <w:r>
              <w:tab/>
              <w:t>"Class":"</w:t>
            </w:r>
            <w:r>
              <w:t>班级</w:t>
            </w:r>
            <w:r>
              <w:t>",</w:t>
            </w:r>
          </w:p>
          <w:p w14:paraId="1AEEFAA8" w14:textId="77777777" w:rsidR="00E04A51" w:rsidRDefault="00E04A51" w:rsidP="00F074B8">
            <w:r>
              <w:tab/>
              <w:t>"position":"</w:t>
            </w:r>
            <w:r>
              <w:t>权限</w:t>
            </w:r>
            <w:r>
              <w:t>",</w:t>
            </w:r>
          </w:p>
          <w:p w14:paraId="5D12B4AE" w14:textId="77777777" w:rsidR="00E04A51" w:rsidRDefault="00E04A51" w:rsidP="00F074B8">
            <w:r>
              <w:tab/>
              <w:t>"</w:t>
            </w:r>
            <w:proofErr w:type="spellStart"/>
            <w:r>
              <w:t>errorLogin</w:t>
            </w:r>
            <w:proofErr w:type="spellEnd"/>
            <w:proofErr w:type="gramStart"/>
            <w:r>
              <w:t>":true</w:t>
            </w:r>
            <w:proofErr w:type="gramEnd"/>
          </w:p>
          <w:p w14:paraId="31AA5326" w14:textId="77777777" w:rsidR="00E04A51" w:rsidRDefault="00E04A51" w:rsidP="00F074B8">
            <w:r>
              <w:t>}</w:t>
            </w:r>
          </w:p>
          <w:p w14:paraId="6E44ADC5" w14:textId="77777777" w:rsidR="00E04A51" w:rsidRDefault="00E04A51" w:rsidP="00F074B8">
            <w:r>
              <w:rPr>
                <w:rFonts w:hint="eastAsia"/>
              </w:rPr>
              <w:t>其中</w:t>
            </w:r>
            <w:proofErr w:type="spellStart"/>
            <w:r>
              <w:t>errorLogin</w:t>
            </w:r>
            <w:proofErr w:type="spellEnd"/>
            <w:r>
              <w:rPr>
                <w:rFonts w:hint="eastAsia"/>
              </w:rPr>
              <w:t>表示登录是否成功，如果未成功，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且其他键值为空字符。</w:t>
            </w:r>
          </w:p>
        </w:tc>
      </w:tr>
      <w:tr w:rsidR="00E04A51" w14:paraId="28DA4550" w14:textId="77777777" w:rsidTr="00F074B8">
        <w:tc>
          <w:tcPr>
            <w:tcW w:w="4145" w:type="dxa"/>
          </w:tcPr>
          <w:p w14:paraId="23E2BE9C" w14:textId="77777777" w:rsidR="00E04A51" w:rsidRDefault="00E04A51" w:rsidP="00F074B8"/>
        </w:tc>
        <w:tc>
          <w:tcPr>
            <w:tcW w:w="4145" w:type="dxa"/>
          </w:tcPr>
          <w:p w14:paraId="4CB72383" w14:textId="77777777" w:rsidR="00E04A51" w:rsidRDefault="00E04A51" w:rsidP="00F074B8"/>
        </w:tc>
      </w:tr>
    </w:tbl>
    <w:p w14:paraId="766D5F8E" w14:textId="119F1AD9" w:rsidR="00E04A51" w:rsidRPr="00E04A51" w:rsidRDefault="00E04A51" w:rsidP="00E04A51">
      <w:r>
        <w:rPr>
          <w:rFonts w:hint="eastAsia"/>
        </w:rPr>
        <w:t>注*本表需要根据数据字典更新。</w:t>
      </w:r>
    </w:p>
    <w:p w14:paraId="037AC742" w14:textId="0C2CD812" w:rsidR="00336CAB" w:rsidRDefault="00336CAB" w:rsidP="00833D08">
      <w:pPr>
        <w:pStyle w:val="2"/>
      </w:pPr>
      <w:bookmarkStart w:id="67" w:name="_Toc498277094"/>
      <w:r>
        <w:rPr>
          <w:rFonts w:hint="eastAsia"/>
        </w:rPr>
        <w:lastRenderedPageBreak/>
        <w:t>4.3</w:t>
      </w:r>
      <w:r w:rsidR="005323B4">
        <w:rPr>
          <w:rFonts w:hint="eastAsia"/>
        </w:rPr>
        <w:t>通信</w:t>
      </w:r>
      <w:r>
        <w:rPr>
          <w:rFonts w:hint="eastAsia"/>
        </w:rPr>
        <w:t>接口需求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04A51" w14:paraId="546FC802" w14:textId="77777777" w:rsidTr="00F074B8">
        <w:tc>
          <w:tcPr>
            <w:tcW w:w="2763" w:type="dxa"/>
          </w:tcPr>
          <w:p w14:paraId="424BB059" w14:textId="77777777" w:rsidR="00E04A51" w:rsidRDefault="00E04A51" w:rsidP="00F074B8">
            <w:r>
              <w:rPr>
                <w:rFonts w:hint="eastAsia"/>
              </w:rPr>
              <w:t>通信方式</w:t>
            </w:r>
          </w:p>
        </w:tc>
        <w:tc>
          <w:tcPr>
            <w:tcW w:w="2763" w:type="dxa"/>
          </w:tcPr>
          <w:p w14:paraId="6CB91E72" w14:textId="77777777" w:rsidR="00E04A51" w:rsidRDefault="00E04A51" w:rsidP="00F074B8">
            <w:r>
              <w:rPr>
                <w:rFonts w:hint="eastAsia"/>
              </w:rPr>
              <w:t>功能</w:t>
            </w:r>
          </w:p>
        </w:tc>
        <w:tc>
          <w:tcPr>
            <w:tcW w:w="2764" w:type="dxa"/>
          </w:tcPr>
          <w:p w14:paraId="14D1ECA2" w14:textId="77777777" w:rsidR="00E04A51" w:rsidRDefault="00E04A51" w:rsidP="00F074B8">
            <w:r>
              <w:rPr>
                <w:rFonts w:hint="eastAsia"/>
              </w:rPr>
              <w:t>接口</w:t>
            </w:r>
          </w:p>
        </w:tc>
      </w:tr>
      <w:tr w:rsidR="00E04A51" w14:paraId="72AA805B" w14:textId="77777777" w:rsidTr="00F074B8">
        <w:tc>
          <w:tcPr>
            <w:tcW w:w="2763" w:type="dxa"/>
            <w:vMerge w:val="restart"/>
          </w:tcPr>
          <w:p w14:paraId="5F58E7AA" w14:textId="77777777" w:rsidR="00E04A51" w:rsidRDefault="00E04A51" w:rsidP="00F074B8">
            <w:r>
              <w:rPr>
                <w:rFonts w:hint="eastAsia"/>
              </w:rPr>
              <w:t>POST</w:t>
            </w:r>
          </w:p>
        </w:tc>
        <w:tc>
          <w:tcPr>
            <w:tcW w:w="2763" w:type="dxa"/>
          </w:tcPr>
          <w:p w14:paraId="70BC5705" w14:textId="77777777" w:rsidR="00E04A51" w:rsidRDefault="00E04A51" w:rsidP="00F074B8">
            <w:r>
              <w:rPr>
                <w:rFonts w:hint="eastAsia"/>
              </w:rPr>
              <w:t>活动搜索</w:t>
            </w:r>
          </w:p>
        </w:tc>
        <w:tc>
          <w:tcPr>
            <w:tcW w:w="2764" w:type="dxa"/>
          </w:tcPr>
          <w:p w14:paraId="04635B19" w14:textId="77777777" w:rsidR="00E04A51" w:rsidRDefault="00DE7B5B" w:rsidP="00F074B8">
            <w:hyperlink r:id="rId15" w:history="1">
              <w:r w:rsidR="00E04A51" w:rsidRPr="00041039">
                <w:rPr>
                  <w:rStyle w:val="aa"/>
                </w:rPr>
                <w:t>http://domin/search/</w:t>
              </w:r>
            </w:hyperlink>
            <w:r w:rsidR="00E04A51">
              <w:rPr>
                <w:rFonts w:hint="eastAsia"/>
              </w:rPr>
              <w:t>文字参数</w:t>
            </w:r>
          </w:p>
        </w:tc>
      </w:tr>
      <w:tr w:rsidR="00E04A51" w14:paraId="2B87FB53" w14:textId="77777777" w:rsidTr="00F074B8">
        <w:tc>
          <w:tcPr>
            <w:tcW w:w="2763" w:type="dxa"/>
            <w:vMerge/>
          </w:tcPr>
          <w:p w14:paraId="120B1EB2" w14:textId="77777777" w:rsidR="00E04A51" w:rsidRDefault="00E04A51" w:rsidP="00F074B8"/>
        </w:tc>
        <w:tc>
          <w:tcPr>
            <w:tcW w:w="2763" w:type="dxa"/>
          </w:tcPr>
          <w:p w14:paraId="4FA53B0D" w14:textId="77777777" w:rsidR="00E04A51" w:rsidRDefault="00E04A51" w:rsidP="00F074B8">
            <w:r>
              <w:rPr>
                <w:rFonts w:hint="eastAsia"/>
              </w:rPr>
              <w:t>登录</w:t>
            </w:r>
          </w:p>
        </w:tc>
        <w:tc>
          <w:tcPr>
            <w:tcW w:w="2764" w:type="dxa"/>
          </w:tcPr>
          <w:p w14:paraId="10D737E5" w14:textId="77777777" w:rsidR="00E04A51" w:rsidRDefault="00E04A51" w:rsidP="00F074B8">
            <w:r>
              <w:t>http://domin/login</w:t>
            </w:r>
          </w:p>
        </w:tc>
      </w:tr>
      <w:tr w:rsidR="00E04A51" w14:paraId="34A90AE7" w14:textId="77777777" w:rsidTr="00F074B8">
        <w:trPr>
          <w:trHeight w:val="450"/>
        </w:trPr>
        <w:tc>
          <w:tcPr>
            <w:tcW w:w="2763" w:type="dxa"/>
            <w:vMerge/>
          </w:tcPr>
          <w:p w14:paraId="1AC15C4C" w14:textId="77777777" w:rsidR="00E04A51" w:rsidRDefault="00E04A51" w:rsidP="00F074B8"/>
        </w:tc>
        <w:tc>
          <w:tcPr>
            <w:tcW w:w="2763" w:type="dxa"/>
          </w:tcPr>
          <w:p w14:paraId="06FE8B7B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</w:tc>
        <w:tc>
          <w:tcPr>
            <w:tcW w:w="2764" w:type="dxa"/>
          </w:tcPr>
          <w:p w14:paraId="6E39A62D" w14:textId="77777777" w:rsidR="00E04A51" w:rsidRDefault="00E04A51" w:rsidP="00F074B8">
            <w:r>
              <w:t>http://domin/campaignask</w:t>
            </w:r>
          </w:p>
        </w:tc>
      </w:tr>
      <w:tr w:rsidR="00E04A51" w14:paraId="40669186" w14:textId="77777777" w:rsidTr="00F074B8">
        <w:trPr>
          <w:trHeight w:val="464"/>
        </w:trPr>
        <w:tc>
          <w:tcPr>
            <w:tcW w:w="2763" w:type="dxa"/>
            <w:vMerge w:val="restart"/>
          </w:tcPr>
          <w:p w14:paraId="541411D0" w14:textId="77777777" w:rsidR="00E04A51" w:rsidRDefault="00E04A51" w:rsidP="00F074B8">
            <w:r>
              <w:rPr>
                <w:rFonts w:hint="eastAsia"/>
              </w:rPr>
              <w:t>Get</w:t>
            </w:r>
          </w:p>
        </w:tc>
        <w:tc>
          <w:tcPr>
            <w:tcW w:w="2763" w:type="dxa"/>
          </w:tcPr>
          <w:p w14:paraId="20FC46DC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093727CA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4" w:type="dxa"/>
          </w:tcPr>
          <w:p w14:paraId="23FE16E6" w14:textId="77777777" w:rsidR="00E04A51" w:rsidRDefault="00DE7B5B" w:rsidP="00F074B8">
            <w:hyperlink r:id="rId16" w:history="1">
              <w:r w:rsidR="00E04A51" w:rsidRPr="00041039">
                <w:rPr>
                  <w:rStyle w:val="aa"/>
                  <w:rFonts w:hint="eastAsia"/>
                </w:rPr>
                <w:t>http</w:t>
              </w:r>
              <w:r w:rsidR="00E04A51" w:rsidRPr="00041039">
                <w:rPr>
                  <w:rStyle w:val="aa"/>
                </w:rPr>
                <w:t>://domin/upcoming</w:t>
              </w:r>
            </w:hyperlink>
          </w:p>
          <w:p w14:paraId="65C136F7" w14:textId="77777777" w:rsidR="00E04A51" w:rsidRDefault="00E04A51" w:rsidP="00F074B8">
            <w:r>
              <w:t>http://domin/past</w:t>
            </w:r>
          </w:p>
        </w:tc>
      </w:tr>
      <w:tr w:rsidR="00E04A51" w14:paraId="2B4226C2" w14:textId="77777777" w:rsidTr="00F074B8">
        <w:trPr>
          <w:trHeight w:val="465"/>
        </w:trPr>
        <w:tc>
          <w:tcPr>
            <w:tcW w:w="2763" w:type="dxa"/>
            <w:vMerge/>
          </w:tcPr>
          <w:p w14:paraId="39E99BD2" w14:textId="77777777" w:rsidR="00E04A51" w:rsidRDefault="00E04A51" w:rsidP="00F074B8"/>
        </w:tc>
        <w:tc>
          <w:tcPr>
            <w:tcW w:w="2763" w:type="dxa"/>
          </w:tcPr>
          <w:p w14:paraId="520B8E78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2764" w:type="dxa"/>
          </w:tcPr>
          <w:p w14:paraId="206580DD" w14:textId="77777777" w:rsidR="00E04A51" w:rsidRDefault="00DE7B5B" w:rsidP="00F074B8">
            <w:hyperlink r:id="rId17" w:history="1">
              <w:r w:rsidR="00E04A51" w:rsidRPr="00041039">
                <w:rPr>
                  <w:rStyle w:val="aa"/>
                </w:rPr>
                <w:t>http://domin/getCampaigo/x-x</w:t>
              </w:r>
            </w:hyperlink>
          </w:p>
          <w:p w14:paraId="710D6E02" w14:textId="77777777" w:rsidR="00E04A51" w:rsidRDefault="00E04A51" w:rsidP="00F074B8">
            <w:r>
              <w:t>x</w:t>
            </w:r>
            <w:r>
              <w:rPr>
                <w:rFonts w:hint="eastAsia"/>
              </w:rPr>
              <w:t>为页表项</w:t>
            </w:r>
          </w:p>
        </w:tc>
      </w:tr>
      <w:tr w:rsidR="00E04A51" w14:paraId="062AB277" w14:textId="77777777" w:rsidTr="00F074B8">
        <w:trPr>
          <w:trHeight w:val="394"/>
        </w:trPr>
        <w:tc>
          <w:tcPr>
            <w:tcW w:w="2763" w:type="dxa"/>
            <w:vMerge/>
          </w:tcPr>
          <w:p w14:paraId="23D5A6D6" w14:textId="77777777" w:rsidR="00E04A51" w:rsidRDefault="00E04A51" w:rsidP="00F074B8"/>
        </w:tc>
        <w:tc>
          <w:tcPr>
            <w:tcW w:w="2763" w:type="dxa"/>
          </w:tcPr>
          <w:p w14:paraId="566E28B9" w14:textId="77777777" w:rsidR="00E04A51" w:rsidRDefault="00E04A51" w:rsidP="00F074B8">
            <w:r>
              <w:rPr>
                <w:rFonts w:hint="eastAsia"/>
              </w:rPr>
              <w:t>个人信息</w:t>
            </w:r>
          </w:p>
        </w:tc>
        <w:tc>
          <w:tcPr>
            <w:tcW w:w="2764" w:type="dxa"/>
          </w:tcPr>
          <w:p w14:paraId="5B1D17E6" w14:textId="77777777" w:rsidR="00E04A51" w:rsidRDefault="00E04A51" w:rsidP="00F074B8">
            <w:r>
              <w:rPr>
                <w:rFonts w:hint="eastAsia"/>
              </w:rPr>
              <w:t>http</w:t>
            </w:r>
            <w:r>
              <w:t>://domin/</w:t>
            </w:r>
            <w:r>
              <w:rPr>
                <w:rFonts w:hint="eastAsia"/>
              </w:rPr>
              <w:t>usersInfo/id</w:t>
            </w:r>
          </w:p>
        </w:tc>
      </w:tr>
      <w:tr w:rsidR="00E04A51" w14:paraId="248BD50C" w14:textId="77777777" w:rsidTr="00F074B8">
        <w:trPr>
          <w:trHeight w:val="394"/>
        </w:trPr>
        <w:tc>
          <w:tcPr>
            <w:tcW w:w="2763" w:type="dxa"/>
          </w:tcPr>
          <w:p w14:paraId="2F0D45E4" w14:textId="77777777" w:rsidR="00E04A51" w:rsidRDefault="00E04A51" w:rsidP="00F074B8"/>
        </w:tc>
        <w:tc>
          <w:tcPr>
            <w:tcW w:w="2763" w:type="dxa"/>
          </w:tcPr>
          <w:p w14:paraId="2B3EFA52" w14:textId="77777777" w:rsidR="00E04A51" w:rsidRDefault="00E04A51" w:rsidP="00F074B8"/>
        </w:tc>
        <w:tc>
          <w:tcPr>
            <w:tcW w:w="2764" w:type="dxa"/>
          </w:tcPr>
          <w:p w14:paraId="2A15E200" w14:textId="77777777" w:rsidR="00E04A51" w:rsidRDefault="00E04A51" w:rsidP="00F074B8"/>
        </w:tc>
      </w:tr>
    </w:tbl>
    <w:p w14:paraId="2378E5EF" w14:textId="77777777" w:rsidR="00E04A51" w:rsidRPr="001C578A" w:rsidRDefault="00E04A51" w:rsidP="00E04A51">
      <w:r>
        <w:rPr>
          <w:rFonts w:hint="eastAsia"/>
        </w:rPr>
        <w:t>在测试阶段</w:t>
      </w:r>
      <w:proofErr w:type="spellStart"/>
      <w:r>
        <w:rPr>
          <w:rFonts w:hint="eastAsia"/>
        </w:rPr>
        <w:t>domin</w:t>
      </w:r>
      <w:proofErr w:type="spellEnd"/>
      <w:r>
        <w:rPr>
          <w:rFonts w:hint="eastAsia"/>
        </w:rPr>
        <w:t>部分为localhost</w:t>
      </w:r>
    </w:p>
    <w:p w14:paraId="26AF4692" w14:textId="000CF763" w:rsidR="00D37895" w:rsidRDefault="0065409D" w:rsidP="0065409D">
      <w:bookmarkStart w:id="68" w:name="_Toc498277095"/>
      <w:r w:rsidRPr="00AF7D18">
        <w:rPr>
          <w:rStyle w:val="10"/>
        </w:rPr>
        <w:t>5</w:t>
      </w:r>
      <w:r w:rsidR="00D37895" w:rsidRPr="00AF7D18">
        <w:rPr>
          <w:rStyle w:val="10"/>
          <w:rFonts w:hint="eastAsia"/>
        </w:rPr>
        <w:t>其它非功能需求</w:t>
      </w:r>
      <w:bookmarkEnd w:id="68"/>
      <w:r w:rsidR="00D37895">
        <w:rPr>
          <w:rFonts w:hint="eastAsia"/>
        </w:rPr>
        <w:t>（</w:t>
      </w:r>
    </w:p>
    <w:p w14:paraId="2D3327D5" w14:textId="63646968" w:rsidR="00AE24BA" w:rsidRDefault="00AE24BA" w:rsidP="00833D08">
      <w:pPr>
        <w:pStyle w:val="2"/>
      </w:pPr>
      <w:bookmarkStart w:id="69" w:name="_Toc498277096"/>
      <w:r>
        <w:rPr>
          <w:rFonts w:hint="eastAsia"/>
        </w:rPr>
        <w:t>5.1性能需求</w:t>
      </w:r>
      <w:bookmarkEnd w:id="69"/>
    </w:p>
    <w:p w14:paraId="57873D6F" w14:textId="77777777" w:rsidR="007434E4" w:rsidRPr="004A0951" w:rsidRDefault="007434E4" w:rsidP="007434E4">
      <w:pPr>
        <w:ind w:left="139" w:firstLine="420"/>
        <w:rPr>
          <w:b/>
        </w:rPr>
      </w:pPr>
      <w:r w:rsidRPr="004A0951">
        <w:rPr>
          <w:rFonts w:hint="eastAsia"/>
          <w:b/>
        </w:rPr>
        <w:t>时间特性：</w:t>
      </w:r>
    </w:p>
    <w:p w14:paraId="7A4CAB14" w14:textId="77777777" w:rsidR="007434E4" w:rsidRDefault="007434E4" w:rsidP="007434E4">
      <w:pPr>
        <w:ind w:leftChars="233" w:left="559"/>
      </w:pPr>
      <w:r>
        <w:rPr>
          <w:rFonts w:hint="eastAsia"/>
        </w:rPr>
        <w:t>响应时间：小于等于30s</w:t>
      </w:r>
    </w:p>
    <w:p w14:paraId="6A4C23B6" w14:textId="77777777" w:rsidR="007434E4" w:rsidRDefault="007434E4" w:rsidP="007434E4">
      <w:pPr>
        <w:ind w:leftChars="233" w:left="559"/>
      </w:pPr>
      <w:r>
        <w:rPr>
          <w:rFonts w:hint="eastAsia"/>
        </w:rPr>
        <w:t>界面更新处理时间：小于等于1s</w:t>
      </w:r>
    </w:p>
    <w:p w14:paraId="0602EA4B" w14:textId="77777777" w:rsidR="007434E4" w:rsidRDefault="007434E4" w:rsidP="007434E4">
      <w:pPr>
        <w:ind w:leftChars="233" w:left="559"/>
      </w:pPr>
      <w:r>
        <w:rPr>
          <w:rFonts w:hint="eastAsia"/>
        </w:rPr>
        <w:t>数据转换与传输时间：小于等于1s</w:t>
      </w:r>
    </w:p>
    <w:p w14:paraId="38E2E54F" w14:textId="77777777" w:rsidR="007434E4" w:rsidRDefault="007434E4" w:rsidP="007434E4">
      <w:pPr>
        <w:ind w:leftChars="233" w:left="559"/>
      </w:pPr>
      <w:r>
        <w:rPr>
          <w:rFonts w:hint="eastAsia"/>
        </w:rPr>
        <w:t>运行时间：大于等于1day</w:t>
      </w:r>
    </w:p>
    <w:p w14:paraId="7383EC06" w14:textId="77777777" w:rsidR="007434E4" w:rsidRPr="00527EDA" w:rsidRDefault="007434E4" w:rsidP="007434E4">
      <w:pPr>
        <w:ind w:left="139" w:firstLine="420"/>
        <w:rPr>
          <w:b/>
        </w:rPr>
      </w:pPr>
      <w:r w:rsidRPr="00527EDA">
        <w:rPr>
          <w:rFonts w:hint="eastAsia"/>
          <w:b/>
        </w:rPr>
        <w:t>其他特性</w:t>
      </w:r>
    </w:p>
    <w:p w14:paraId="2702AAB3" w14:textId="77777777" w:rsidR="007434E4" w:rsidRDefault="007434E4" w:rsidP="007434E4">
      <w:pPr>
        <w:ind w:leftChars="233" w:left="559"/>
      </w:pPr>
      <w:r>
        <w:rPr>
          <w:rFonts w:hint="eastAsia"/>
        </w:rPr>
        <w:t>相应速度快，能够迅速的获取数据</w:t>
      </w:r>
    </w:p>
    <w:p w14:paraId="2C5B6D12" w14:textId="77777777" w:rsidR="007434E4" w:rsidRDefault="007434E4" w:rsidP="007434E4">
      <w:pPr>
        <w:ind w:leftChars="233" w:left="559"/>
      </w:pPr>
      <w:r>
        <w:rPr>
          <w:rFonts w:hint="eastAsia"/>
        </w:rPr>
        <w:t>容量大，能够持久的、大量的存储活动、人员、反馈点评的信息</w:t>
      </w:r>
    </w:p>
    <w:p w14:paraId="2C8077F8" w14:textId="77777777" w:rsidR="007434E4" w:rsidRPr="007434E4" w:rsidRDefault="007434E4" w:rsidP="007434E4"/>
    <w:p w14:paraId="1E8BD339" w14:textId="037C6939" w:rsidR="00AE24BA" w:rsidRDefault="00AE24BA" w:rsidP="00833D08">
      <w:pPr>
        <w:pStyle w:val="2"/>
      </w:pPr>
      <w:bookmarkStart w:id="70" w:name="_Toc498277097"/>
      <w:r>
        <w:rPr>
          <w:rFonts w:hint="eastAsia"/>
        </w:rPr>
        <w:t>5.2可靠性需求</w:t>
      </w:r>
      <w:bookmarkEnd w:id="70"/>
    </w:p>
    <w:p w14:paraId="1D8F59E6" w14:textId="77777777" w:rsidR="007434E4" w:rsidRDefault="007434E4" w:rsidP="007434E4">
      <w:pPr>
        <w:ind w:firstLine="420"/>
      </w:pPr>
      <w:r w:rsidRPr="00527EDA">
        <w:rPr>
          <w:rFonts w:hint="eastAsia"/>
        </w:rPr>
        <w:t>可靠性强，数据库平均无故障时间长</w:t>
      </w:r>
    </w:p>
    <w:p w14:paraId="1F7893F7" w14:textId="77777777" w:rsidR="007434E4" w:rsidRPr="00527EDA" w:rsidRDefault="007434E4" w:rsidP="007434E4">
      <w:pPr>
        <w:ind w:firstLine="420"/>
      </w:pPr>
      <w:r>
        <w:rPr>
          <w:rFonts w:hint="eastAsia"/>
        </w:rPr>
        <w:lastRenderedPageBreak/>
        <w:t>一个月不能出现两次以上的故障</w:t>
      </w:r>
    </w:p>
    <w:p w14:paraId="282E9177" w14:textId="77777777" w:rsidR="007434E4" w:rsidRPr="007434E4" w:rsidRDefault="007434E4" w:rsidP="007434E4"/>
    <w:p w14:paraId="7532F810" w14:textId="6BD62ADB" w:rsidR="00AE24BA" w:rsidRDefault="00AE24BA" w:rsidP="00833D08">
      <w:pPr>
        <w:pStyle w:val="2"/>
      </w:pPr>
      <w:bookmarkStart w:id="71" w:name="_Toc498277098"/>
      <w:r>
        <w:rPr>
          <w:rFonts w:hint="eastAsia"/>
        </w:rPr>
        <w:t>5.3可用性需求</w:t>
      </w:r>
      <w:bookmarkEnd w:id="71"/>
    </w:p>
    <w:p w14:paraId="4BCF5EA1" w14:textId="0BDCEDA7" w:rsidR="007434E4" w:rsidRDefault="007434E4" w:rsidP="007434E4">
      <w:pPr>
        <w:ind w:firstLine="420"/>
      </w:pPr>
      <w:r>
        <w:rPr>
          <w:rFonts w:hint="eastAsia"/>
        </w:rPr>
        <w:t>能够在API14以上的安卓系统手机内正常运行</w:t>
      </w:r>
    </w:p>
    <w:p w14:paraId="71A7C221" w14:textId="77777777" w:rsidR="007434E4" w:rsidRPr="007434E4" w:rsidRDefault="007434E4" w:rsidP="007434E4"/>
    <w:p w14:paraId="3F636D28" w14:textId="7BC23F36" w:rsidR="00AE24BA" w:rsidRDefault="00AE24BA" w:rsidP="00833D08">
      <w:pPr>
        <w:pStyle w:val="2"/>
      </w:pPr>
      <w:bookmarkStart w:id="72" w:name="_Toc498277099"/>
      <w:r>
        <w:rPr>
          <w:rFonts w:hint="eastAsia"/>
        </w:rPr>
        <w:t>5.4安全性需求</w:t>
      </w:r>
      <w:bookmarkEnd w:id="72"/>
    </w:p>
    <w:p w14:paraId="18C01C1E" w14:textId="77777777" w:rsidR="007434E4" w:rsidRDefault="007434E4" w:rsidP="007434E4">
      <w:pPr>
        <w:ind w:firstLine="492"/>
      </w:pPr>
      <w:r>
        <w:rPr>
          <w:rFonts w:hint="eastAsia"/>
        </w:rPr>
        <w:t>数据保密性：只有授权特定用户才能动用和修改系统的信息，而且必须防止信息的非法、非授权的泄露。</w:t>
      </w:r>
    </w:p>
    <w:p w14:paraId="1D0374B5" w14:textId="77777777" w:rsidR="007434E4" w:rsidRDefault="007434E4" w:rsidP="007434E4">
      <w:pPr>
        <w:ind w:firstLine="492"/>
      </w:pPr>
      <w:r>
        <w:rPr>
          <w:rFonts w:hint="eastAsia"/>
        </w:rPr>
        <w:t>系统完整性：也就是说信息必须以其原形被授权的用户所使用，也只有授权的用户才能修改信息</w:t>
      </w:r>
    </w:p>
    <w:p w14:paraId="65F8E6EE" w14:textId="67B4D475" w:rsidR="007434E4" w:rsidRPr="007434E4" w:rsidRDefault="007434E4" w:rsidP="007434E4">
      <w:pPr>
        <w:ind w:firstLine="492"/>
      </w:pPr>
      <w:r>
        <w:rPr>
          <w:rFonts w:hint="eastAsia"/>
        </w:rPr>
        <w:t>漏洞检测和安全风险评估：识别检测对象的系统资源，分析这一资源被攻击的可能指数，了解支撑系统本身的脆弱性。</w:t>
      </w:r>
    </w:p>
    <w:p w14:paraId="0C7B38E8" w14:textId="1D547B25" w:rsidR="00294AF4" w:rsidRPr="00294AF4" w:rsidRDefault="00294AF4" w:rsidP="00FC4813">
      <w:pPr>
        <w:pStyle w:val="2"/>
      </w:pPr>
      <w:bookmarkStart w:id="73" w:name="_Toc498277100"/>
      <w:r>
        <w:rPr>
          <w:rFonts w:hint="eastAsia"/>
        </w:rPr>
        <w:t>5.5可拓展性</w:t>
      </w:r>
      <w:bookmarkEnd w:id="43"/>
      <w:bookmarkEnd w:id="44"/>
      <w:bookmarkEnd w:id="45"/>
      <w:bookmarkEnd w:id="46"/>
      <w:bookmarkEnd w:id="73"/>
    </w:p>
    <w:p w14:paraId="22C28AAA" w14:textId="206B083E" w:rsidR="007434E4" w:rsidRDefault="007434E4" w:rsidP="007434E4">
      <w:pPr>
        <w:ind w:firstLine="492"/>
      </w:pPr>
      <w:r>
        <w:rPr>
          <w:rFonts w:hint="eastAsia"/>
        </w:rPr>
        <w:t>1）实现个人钱包功能</w:t>
      </w:r>
    </w:p>
    <w:p w14:paraId="1C4E5049" w14:textId="7315CA53" w:rsidR="007434E4" w:rsidRDefault="007434E4" w:rsidP="007434E4">
      <w:pPr>
        <w:ind w:firstLine="492"/>
      </w:pPr>
      <w:r>
        <w:rPr>
          <w:rFonts w:hint="eastAsia"/>
        </w:rPr>
        <w:t>2）收费活动。能够实现在报名收费功能</w:t>
      </w:r>
    </w:p>
    <w:p w14:paraId="036AC0AA" w14:textId="25FFD3A1" w:rsidR="007434E4" w:rsidRPr="002D18B3" w:rsidRDefault="007434E4" w:rsidP="007434E4">
      <w:pPr>
        <w:ind w:firstLine="492"/>
      </w:pPr>
      <w:r>
        <w:rPr>
          <w:rFonts w:hint="eastAsia"/>
        </w:rPr>
        <w:t>3）能够接入其他社交娱乐功能，如线上图书馆、线上花园、朋友圈功能</w:t>
      </w:r>
    </w:p>
    <w:p w14:paraId="316DD974" w14:textId="62669C88" w:rsidR="007434E4" w:rsidRDefault="007434E4" w:rsidP="007434E4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4）实现并推出，各类评比功能，例如十佳社团评比、最佳视频制作线上评比</w:t>
      </w:r>
    </w:p>
    <w:p w14:paraId="3C1A205B" w14:textId="56BA586E" w:rsidR="00AE24BA" w:rsidRDefault="007434E4" w:rsidP="0053133E">
      <w:pPr>
        <w:ind w:firstLine="600"/>
      </w:pPr>
      <w:r>
        <w:rPr>
          <w:rFonts w:hint="eastAsia"/>
        </w:rPr>
        <w:t>5）能够接入活动问卷反馈调查功能，做数据统计及反馈</w:t>
      </w:r>
    </w:p>
    <w:p w14:paraId="61460854" w14:textId="722B5949" w:rsidR="0053133E" w:rsidRDefault="0053133E" w:rsidP="00FC4813">
      <w:pPr>
        <w:pStyle w:val="2"/>
      </w:pPr>
      <w:bookmarkStart w:id="74" w:name="_Toc498277101"/>
      <w:r>
        <w:rPr>
          <w:rFonts w:hint="eastAsia"/>
        </w:rPr>
        <w:t>5.6逆向需求</w:t>
      </w:r>
      <w:bookmarkEnd w:id="74"/>
    </w:p>
    <w:p w14:paraId="2EDF2397" w14:textId="62D14418" w:rsidR="0053133E" w:rsidRPr="0053133E" w:rsidRDefault="0053133E" w:rsidP="0053133E">
      <w:pPr>
        <w:ind w:firstLine="600"/>
      </w:pPr>
      <w:r>
        <w:rPr>
          <w:rFonts w:hint="eastAsia"/>
        </w:rPr>
        <w:t>对非本校的师生提供注册、申请等服务。</w:t>
      </w:r>
    </w:p>
    <w:p w14:paraId="6E077252" w14:textId="775FBCE9" w:rsidR="0053133E" w:rsidRDefault="0053133E" w:rsidP="0053133E">
      <w:pPr>
        <w:ind w:firstLine="600"/>
      </w:pPr>
      <w:r>
        <w:rPr>
          <w:rFonts w:hint="eastAsia"/>
        </w:rPr>
        <w:t>对违反学校规定的活动提供服务。</w:t>
      </w:r>
    </w:p>
    <w:p w14:paraId="112E2583" w14:textId="1D7DC9EE" w:rsidR="0053133E" w:rsidRDefault="0053133E" w:rsidP="00FC4813">
      <w:pPr>
        <w:pStyle w:val="2"/>
      </w:pPr>
      <w:bookmarkStart w:id="75" w:name="_Toc498277102"/>
      <w:r>
        <w:rPr>
          <w:rFonts w:hint="eastAsia"/>
        </w:rPr>
        <w:lastRenderedPageBreak/>
        <w:t>5.7将来可能提出的需求</w:t>
      </w:r>
      <w:bookmarkEnd w:id="75"/>
    </w:p>
    <w:p w14:paraId="2D4E9494" w14:textId="0C8E4952" w:rsidR="00AC5986" w:rsidRDefault="00FC4813" w:rsidP="0053133E">
      <w:pPr>
        <w:ind w:firstLine="600"/>
      </w:pPr>
      <w:r>
        <w:rPr>
          <w:rFonts w:hint="eastAsia"/>
        </w:rPr>
        <w:t>实现对其他学校的支持</w:t>
      </w:r>
    </w:p>
    <w:p w14:paraId="499F821D" w14:textId="5D6B6072" w:rsidR="00FC4813" w:rsidRPr="0053133E" w:rsidRDefault="00FC4813" w:rsidP="0053133E">
      <w:pPr>
        <w:ind w:firstLine="600"/>
      </w:pPr>
      <w:r>
        <w:rPr>
          <w:rFonts w:hint="eastAsia"/>
        </w:rPr>
        <w:t>实现活动签到功能</w:t>
      </w:r>
    </w:p>
    <w:sectPr w:rsidR="00FC4813" w:rsidRPr="0053133E" w:rsidSect="00B637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B07B9"/>
    <w:multiLevelType w:val="hybridMultilevel"/>
    <w:tmpl w:val="62E08D78"/>
    <w:lvl w:ilvl="0" w:tplc="43266E6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5"/>
    <w:rsid w:val="000423CE"/>
    <w:rsid w:val="000D1169"/>
    <w:rsid w:val="000E6546"/>
    <w:rsid w:val="001375ED"/>
    <w:rsid w:val="001D50DF"/>
    <w:rsid w:val="00201411"/>
    <w:rsid w:val="00270B64"/>
    <w:rsid w:val="00294AF4"/>
    <w:rsid w:val="003220B1"/>
    <w:rsid w:val="00336CAB"/>
    <w:rsid w:val="0038186B"/>
    <w:rsid w:val="00422435"/>
    <w:rsid w:val="00432DF1"/>
    <w:rsid w:val="004D179D"/>
    <w:rsid w:val="004F7DBF"/>
    <w:rsid w:val="0053133E"/>
    <w:rsid w:val="005323B4"/>
    <w:rsid w:val="005729B5"/>
    <w:rsid w:val="00591C39"/>
    <w:rsid w:val="005A4D7F"/>
    <w:rsid w:val="00615FDA"/>
    <w:rsid w:val="0065409D"/>
    <w:rsid w:val="00654E60"/>
    <w:rsid w:val="006867D2"/>
    <w:rsid w:val="007434E4"/>
    <w:rsid w:val="00833D08"/>
    <w:rsid w:val="00851958"/>
    <w:rsid w:val="008674C3"/>
    <w:rsid w:val="008C4972"/>
    <w:rsid w:val="009F0BE1"/>
    <w:rsid w:val="00A47984"/>
    <w:rsid w:val="00AC5986"/>
    <w:rsid w:val="00AE24BA"/>
    <w:rsid w:val="00AF7D18"/>
    <w:rsid w:val="00B07BAD"/>
    <w:rsid w:val="00B637DC"/>
    <w:rsid w:val="00B65AEB"/>
    <w:rsid w:val="00C1284D"/>
    <w:rsid w:val="00C37480"/>
    <w:rsid w:val="00D37895"/>
    <w:rsid w:val="00D66DF0"/>
    <w:rsid w:val="00DE7B5B"/>
    <w:rsid w:val="00E04A51"/>
    <w:rsid w:val="00E64D33"/>
    <w:rsid w:val="00EB6158"/>
    <w:rsid w:val="00ED2ED8"/>
    <w:rsid w:val="00ED413C"/>
    <w:rsid w:val="00EF0AFB"/>
    <w:rsid w:val="00F074B8"/>
    <w:rsid w:val="00F80243"/>
    <w:rsid w:val="00F916B7"/>
    <w:rsid w:val="00F92506"/>
    <w:rsid w:val="00FC4813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D0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95"/>
    <w:pPr>
      <w:ind w:firstLineChars="200" w:firstLine="420"/>
    </w:pPr>
  </w:style>
  <w:style w:type="paragraph" w:styleId="a4">
    <w:name w:val="No Spacing"/>
    <w:link w:val="a5"/>
    <w:uiPriority w:val="1"/>
    <w:qFormat/>
    <w:rsid w:val="00AF7D18"/>
    <w:rPr>
      <w:rFonts w:eastAsia="Microsoft YaHei UI"/>
      <w:kern w:val="0"/>
      <w:sz w:val="22"/>
      <w:szCs w:val="22"/>
    </w:rPr>
  </w:style>
  <w:style w:type="character" w:customStyle="1" w:styleId="a5">
    <w:name w:val="无间隔字符"/>
    <w:basedOn w:val="a0"/>
    <w:link w:val="a4"/>
    <w:uiPriority w:val="1"/>
    <w:rsid w:val="00AF7D18"/>
    <w:rPr>
      <w:rFonts w:eastAsia="Microsoft YaHei UI"/>
      <w:kern w:val="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AF7D1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AF7D18"/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F7D1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AF7D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33D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4A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4AF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4AF4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294AF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4AF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4AF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4AF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4AF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4AF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4AF4"/>
    <w:pPr>
      <w:ind w:left="192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294AF4"/>
    <w:rPr>
      <w:color w:val="0563C1" w:themeColor="hyperlink"/>
      <w:u w:val="single"/>
    </w:rPr>
  </w:style>
  <w:style w:type="paragraph" w:styleId="ab">
    <w:name w:val="Body Text"/>
    <w:basedOn w:val="a"/>
    <w:link w:val="ac"/>
    <w:semiHidden/>
    <w:rsid w:val="00654E6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c">
    <w:name w:val="正文文本字符"/>
    <w:basedOn w:val="a0"/>
    <w:link w:val="ab"/>
    <w:semiHidden/>
    <w:rsid w:val="00654E60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g"/><Relationship Id="rId15" Type="http://schemas.openxmlformats.org/officeDocument/2006/relationships/hyperlink" Target="http://domin/search/" TargetMode="External"/><Relationship Id="rId16" Type="http://schemas.openxmlformats.org/officeDocument/2006/relationships/hyperlink" Target="http://domin/upcoming" TargetMode="External"/><Relationship Id="rId17" Type="http://schemas.openxmlformats.org/officeDocument/2006/relationships/hyperlink" Target="http://domin/getCampaigo/x-x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12BDE-F246-2143-A45E-967BCE2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1019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轶群</dc:creator>
  <cp:keywords/>
  <dc:description/>
  <cp:lastModifiedBy>盛轶群</cp:lastModifiedBy>
  <cp:revision>9</cp:revision>
  <dcterms:created xsi:type="dcterms:W3CDTF">2017-11-07T12:37:00Z</dcterms:created>
  <dcterms:modified xsi:type="dcterms:W3CDTF">2017-11-14T11:43:00Z</dcterms:modified>
</cp:coreProperties>
</file>